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FE0DF4" w:rsidRDefault="006B3058" w:rsidP="006B3058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CORRIG</w:t>
      </w:r>
      <w:r>
        <w:rPr>
          <w:rFonts w:cstheme="minorHAnsi"/>
          <w:b/>
          <w:bCs/>
          <w:u w:val="single"/>
        </w:rPr>
        <w:t>É</w:t>
      </w:r>
      <w:r>
        <w:rPr>
          <w:b/>
          <w:bCs/>
          <w:u w:val="single"/>
        </w:rPr>
        <w:t xml:space="preserve">S-TYPES </w:t>
      </w:r>
      <w:r w:rsidRPr="00FE0DF4">
        <w:rPr>
          <w:b/>
          <w:bCs/>
          <w:u w:val="single"/>
        </w:rPr>
        <w:t xml:space="preserve">TD </w:t>
      </w:r>
      <w:r>
        <w:rPr>
          <w:b/>
          <w:bCs/>
          <w:u w:val="single"/>
        </w:rPr>
        <w:t>REPRISE DE L’INFORMATION</w:t>
      </w:r>
    </w:p>
    <w:p w:rsidR="006D1C31" w:rsidRPr="006B3058" w:rsidRDefault="006B3058" w:rsidP="006B3058">
      <w:pPr>
        <w:spacing w:line="240" w:lineRule="auto"/>
        <w:rPr>
          <w:b/>
          <w:bCs/>
        </w:rPr>
      </w:pPr>
      <w:r>
        <w:rPr>
          <w:b/>
          <w:bCs/>
        </w:rPr>
        <w:t xml:space="preserve">TD I : </w:t>
      </w:r>
      <w:r w:rsidRPr="006B3058">
        <w:rPr>
          <w:b/>
          <w:bCs/>
        </w:rPr>
        <w:t>Reprise de l’information dans un texte encyclopédique</w:t>
      </w:r>
    </w:p>
    <w:p w:rsidR="006B3058" w:rsidRPr="006B3058" w:rsidRDefault="006B3058" w:rsidP="00A45DBB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6B3058">
        <w:t>Soulignez tous les groupes nominaux qui constituent une reprise partielle ou totale de la musique.</w:t>
      </w:r>
    </w:p>
    <w:p w:rsidR="006B3058" w:rsidRPr="006B3058" w:rsidRDefault="006B3058" w:rsidP="006B3058">
      <w:pPr>
        <w:spacing w:line="240" w:lineRule="auto"/>
        <w:jc w:val="center"/>
      </w:pPr>
      <w:r w:rsidRPr="006B3058">
        <w:rPr>
          <w:b/>
          <w:bCs/>
        </w:rPr>
        <w:t>Le pouvoir de la musique</w:t>
      </w:r>
    </w:p>
    <w:p w:rsidR="006B3058" w:rsidRPr="006B3058" w:rsidRDefault="006B3058" w:rsidP="006B3058">
      <w:pPr>
        <w:spacing w:line="240" w:lineRule="auto"/>
        <w:jc w:val="both"/>
        <w:rPr>
          <w:u w:val="single"/>
        </w:rPr>
      </w:pPr>
      <w:r w:rsidRPr="006B3058">
        <w:rPr>
          <w:u w:val="single"/>
        </w:rPr>
        <w:t>La musique</w:t>
      </w:r>
      <w:r w:rsidRPr="006B3058">
        <w:t xml:space="preserve"> a un pouvoir tel que, d’après bien des légendes, </w:t>
      </w:r>
      <w:r w:rsidRPr="006B3058">
        <w:rPr>
          <w:u w:val="single"/>
        </w:rPr>
        <w:t>elle</w:t>
      </w:r>
      <w:r w:rsidRPr="006B3058">
        <w:t xml:space="preserve"> a été créée par les dieux eux-mêmes. Les Grecs de l’Antiquité racontaient ainsi qu’Orphée avait reçu le don de </w:t>
      </w:r>
      <w:r w:rsidRPr="006B3058">
        <w:rPr>
          <w:u w:val="single"/>
        </w:rPr>
        <w:t>la musique</w:t>
      </w:r>
      <w:r w:rsidRPr="006B3058">
        <w:t xml:space="preserve"> de la main des dieux. Il jouait si bien de </w:t>
      </w:r>
      <w:r w:rsidRPr="006B3058">
        <w:rPr>
          <w:u w:val="single"/>
        </w:rPr>
        <w:t>la lyre</w:t>
      </w:r>
      <w:r w:rsidRPr="006B3058">
        <w:t xml:space="preserve"> que </w:t>
      </w:r>
      <w:r w:rsidRPr="006B3058">
        <w:rPr>
          <w:u w:val="single"/>
        </w:rPr>
        <w:t>sa musique</w:t>
      </w:r>
      <w:r w:rsidRPr="006B3058">
        <w:t xml:space="preserve"> pouvait charmer les arbres, les montagnes et mêmes les bêtes sauvages. Alors que de tels mythes célèbrent les origines divines </w:t>
      </w:r>
      <w:r w:rsidRPr="006B3058">
        <w:rPr>
          <w:u w:val="single"/>
        </w:rPr>
        <w:t>du son</w:t>
      </w:r>
      <w:r w:rsidRPr="006B3058">
        <w:t xml:space="preserve">, d’autres célèbrent son pouvoir créateur. Ainsi un chant polynésien raconte que le monde a été créé par </w:t>
      </w:r>
      <w:r w:rsidRPr="006B3058">
        <w:rPr>
          <w:u w:val="single"/>
        </w:rPr>
        <w:t xml:space="preserve">les chansons du dieu </w:t>
      </w:r>
      <w:proofErr w:type="spellStart"/>
      <w:r w:rsidRPr="006B3058">
        <w:rPr>
          <w:u w:val="single"/>
        </w:rPr>
        <w:t>Taaroa</w:t>
      </w:r>
      <w:proofErr w:type="spellEnd"/>
      <w:r w:rsidRPr="006B3058">
        <w:rPr>
          <w:u w:val="single"/>
        </w:rPr>
        <w:t>.</w:t>
      </w:r>
    </w:p>
    <w:p w:rsidR="006B3058" w:rsidRPr="006B3058" w:rsidRDefault="006B3058" w:rsidP="00BB1A61">
      <w:pPr>
        <w:spacing w:line="240" w:lineRule="auto"/>
        <w:jc w:val="both"/>
      </w:pPr>
      <w:r w:rsidRPr="006B3058">
        <w:t xml:space="preserve">Autrefois, on associait à </w:t>
      </w:r>
      <w:r w:rsidRPr="00681C23">
        <w:rPr>
          <w:u w:val="single"/>
        </w:rPr>
        <w:t>la musique</w:t>
      </w:r>
      <w:r w:rsidRPr="006B3058">
        <w:t xml:space="preserve"> des pouvoirs magiques qui pouvaient s’exercer dans la vie quotidienne. Il existe ainsi </w:t>
      </w:r>
      <w:r w:rsidRPr="00681C23">
        <w:rPr>
          <w:u w:val="single"/>
        </w:rPr>
        <w:t>des chants</w:t>
      </w:r>
      <w:r w:rsidRPr="006B3058">
        <w:t xml:space="preserve"> pour toutes les saisons du calendrier rural, </w:t>
      </w:r>
      <w:r w:rsidRPr="00681C23">
        <w:rPr>
          <w:u w:val="single"/>
        </w:rPr>
        <w:t>des chants</w:t>
      </w:r>
      <w:r w:rsidRPr="006B3058">
        <w:t xml:space="preserve"> que</w:t>
      </w:r>
      <w:r w:rsidR="00BB1A61">
        <w:rPr>
          <w:rStyle w:val="Appelnotedebasdep"/>
        </w:rPr>
        <w:footnoteReference w:id="1"/>
      </w:r>
      <w:r w:rsidRPr="006B3058">
        <w:t xml:space="preserve"> chantaient les bergers à leurs moutons. Il y a aussi </w:t>
      </w:r>
      <w:r w:rsidRPr="00681C23">
        <w:rPr>
          <w:u w:val="single"/>
        </w:rPr>
        <w:t>des chants</w:t>
      </w:r>
      <w:r w:rsidRPr="006B3058">
        <w:t xml:space="preserve"> plus utilitaires comme </w:t>
      </w:r>
      <w:r w:rsidRPr="00681C23">
        <w:rPr>
          <w:u w:val="single"/>
        </w:rPr>
        <w:t>les chansons</w:t>
      </w:r>
      <w:r w:rsidRPr="006B3058">
        <w:t xml:space="preserve"> de navigation qui servaient à rythmer l’effort des marins en train de  tirer sur une corde.</w:t>
      </w:r>
    </w:p>
    <w:p w:rsidR="006B3058" w:rsidRPr="006B3058" w:rsidRDefault="006B3058" w:rsidP="006B3058">
      <w:pPr>
        <w:spacing w:line="240" w:lineRule="auto"/>
        <w:jc w:val="both"/>
      </w:pPr>
      <w:r w:rsidRPr="006B3058">
        <w:t xml:space="preserve">Dans certaines cultures, on utilise </w:t>
      </w:r>
      <w:r w:rsidRPr="00681C23">
        <w:rPr>
          <w:u w:val="single"/>
        </w:rPr>
        <w:t>la musique</w:t>
      </w:r>
      <w:r w:rsidRPr="006B3058">
        <w:t xml:space="preserve"> pour soulager la souffrance et la maladie. En Occident, </w:t>
      </w:r>
      <w:r w:rsidRPr="00681C23">
        <w:rPr>
          <w:u w:val="single"/>
        </w:rPr>
        <w:t>la musicothérapie</w:t>
      </w:r>
      <w:r w:rsidRPr="006B3058">
        <w:t xml:space="preserve"> se développe et commence à être reconnue par le corps médical.</w:t>
      </w:r>
    </w:p>
    <w:p w:rsidR="006B3058" w:rsidRPr="006B3058" w:rsidRDefault="006B3058" w:rsidP="00BB1A61">
      <w:pPr>
        <w:spacing w:line="240" w:lineRule="auto"/>
        <w:jc w:val="right"/>
      </w:pPr>
      <w:r w:rsidRPr="006B3058">
        <w:t>La musique, Nathan, coll. Grands Horizons, p. 94</w:t>
      </w:r>
    </w:p>
    <w:p w:rsidR="00BB1A61" w:rsidRDefault="00A45DBB" w:rsidP="00A45DBB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A45DBB">
        <w:t>Dans le tableau suivant, relevez chaque élément de reprise, puis précisez le moyen de reprise totale ou partielle et le déterminant utili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2"/>
        <w:gridCol w:w="1792"/>
        <w:gridCol w:w="1802"/>
        <w:gridCol w:w="1814"/>
        <w:gridCol w:w="1822"/>
      </w:tblGrid>
      <w:tr w:rsidR="00E7226D" w:rsidRPr="001075F3" w:rsidTr="00352644">
        <w:tc>
          <w:tcPr>
            <w:tcW w:w="1842" w:type="dxa"/>
            <w:vMerge w:val="restart"/>
          </w:tcPr>
          <w:p w:rsidR="00E7226D" w:rsidRPr="001075F3" w:rsidRDefault="00E7226D" w:rsidP="001075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Groupe nominal</w:t>
            </w:r>
          </w:p>
          <w:p w:rsidR="00E7226D" w:rsidRPr="001075F3" w:rsidRDefault="00E7226D" w:rsidP="001075F3">
            <w:pPr>
              <w:pStyle w:val="Paragraphedeliste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4" w:type="dxa"/>
            <w:gridSpan w:val="2"/>
          </w:tcPr>
          <w:p w:rsidR="00E7226D" w:rsidRPr="001075F3" w:rsidRDefault="00E7226D" w:rsidP="001075F3">
            <w:pPr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Reprise</w:t>
            </w:r>
          </w:p>
        </w:tc>
        <w:tc>
          <w:tcPr>
            <w:tcW w:w="1843" w:type="dxa"/>
            <w:vMerge w:val="restart"/>
          </w:tcPr>
          <w:p w:rsidR="00E7226D" w:rsidRPr="001075F3" w:rsidRDefault="00E7226D" w:rsidP="001075F3">
            <w:pPr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Moyen</w:t>
            </w:r>
          </w:p>
        </w:tc>
        <w:tc>
          <w:tcPr>
            <w:tcW w:w="1843" w:type="dxa"/>
            <w:vMerge w:val="restart"/>
          </w:tcPr>
          <w:p w:rsidR="00E7226D" w:rsidRPr="001075F3" w:rsidRDefault="00E7226D" w:rsidP="001075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Déterminant</w:t>
            </w:r>
          </w:p>
          <w:p w:rsidR="00E7226D" w:rsidRPr="001075F3" w:rsidRDefault="00E7226D" w:rsidP="001075F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7226D" w:rsidRPr="001075F3" w:rsidTr="00E7226D">
        <w:tc>
          <w:tcPr>
            <w:tcW w:w="1842" w:type="dxa"/>
            <w:vMerge/>
          </w:tcPr>
          <w:p w:rsidR="00E7226D" w:rsidRPr="001075F3" w:rsidRDefault="00E7226D" w:rsidP="001075F3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1075F3">
            <w:pPr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1842" w:type="dxa"/>
          </w:tcPr>
          <w:p w:rsidR="00E7226D" w:rsidRPr="001075F3" w:rsidRDefault="00E7226D" w:rsidP="001075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075F3">
              <w:rPr>
                <w:rFonts w:cstheme="minorHAnsi"/>
                <w:b/>
                <w:bCs/>
              </w:rPr>
              <w:t>partielle</w:t>
            </w:r>
          </w:p>
          <w:p w:rsidR="00E7226D" w:rsidRPr="001075F3" w:rsidRDefault="00E7226D" w:rsidP="001075F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vMerge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elle</w:t>
            </w:r>
          </w:p>
        </w:tc>
        <w:tc>
          <w:tcPr>
            <w:tcW w:w="1842" w:type="dxa"/>
          </w:tcPr>
          <w:p w:rsidR="00E7226D" w:rsidRPr="001075F3" w:rsidRDefault="00E7226D" w:rsidP="001075F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Pronom personnel</w:t>
            </w: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Aucun</w:t>
            </w: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a musique</w:t>
            </w:r>
          </w:p>
        </w:tc>
        <w:tc>
          <w:tcPr>
            <w:tcW w:w="1842" w:type="dxa"/>
          </w:tcPr>
          <w:p w:rsidR="00E7226D" w:rsidRPr="001075F3" w:rsidRDefault="00E7226D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Même nom</w:t>
            </w: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a lyre</w:t>
            </w:r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Par association</w:t>
            </w: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a musique</w:t>
            </w:r>
          </w:p>
        </w:tc>
        <w:tc>
          <w:tcPr>
            <w:tcW w:w="1842" w:type="dxa"/>
          </w:tcPr>
          <w:p w:rsidR="00E7226D" w:rsidRPr="001075F3" w:rsidRDefault="00E7226D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 Même nom</w:t>
            </w:r>
          </w:p>
        </w:tc>
        <w:tc>
          <w:tcPr>
            <w:tcW w:w="1843" w:type="dxa"/>
          </w:tcPr>
          <w:p w:rsidR="003167C2" w:rsidRPr="001075F3" w:rsidRDefault="003167C2" w:rsidP="003167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75F3">
              <w:rPr>
                <w:rFonts w:cstheme="minorHAnsi"/>
              </w:rPr>
              <w:t>Possessif</w:t>
            </w:r>
          </w:p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e son</w:t>
            </w:r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E7226D" w:rsidRPr="001075F3" w:rsidTr="00E7226D">
        <w:tc>
          <w:tcPr>
            <w:tcW w:w="1842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 xml:space="preserve">les chansons du dieu </w:t>
            </w:r>
            <w:proofErr w:type="spellStart"/>
            <w:r w:rsidRPr="001075F3">
              <w:rPr>
                <w:rFonts w:cstheme="minorHAnsi"/>
              </w:rPr>
              <w:t>Taaroa</w:t>
            </w:r>
            <w:proofErr w:type="spellEnd"/>
          </w:p>
        </w:tc>
        <w:tc>
          <w:tcPr>
            <w:tcW w:w="1842" w:type="dxa"/>
          </w:tcPr>
          <w:p w:rsidR="00E7226D" w:rsidRPr="001075F3" w:rsidRDefault="00E7226D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7226D" w:rsidRPr="001075F3" w:rsidRDefault="00E7226D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E7226D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a musique</w:t>
            </w: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Même nom</w:t>
            </w:r>
          </w:p>
        </w:tc>
        <w:tc>
          <w:tcPr>
            <w:tcW w:w="1843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F07BC0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es chants</w:t>
            </w: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F07BC0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3167C2" w:rsidRPr="001075F3" w:rsidRDefault="00F07BC0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es chants</w:t>
            </w: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es chants</w:t>
            </w: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1075F3">
        <w:trPr>
          <w:trHeight w:val="336"/>
        </w:trPr>
        <w:tc>
          <w:tcPr>
            <w:tcW w:w="1842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es chansons</w:t>
            </w: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Spécifique</w:t>
            </w: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la musique</w:t>
            </w: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Même nom</w:t>
            </w: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  <w:tr w:rsidR="003167C2" w:rsidRPr="001075F3" w:rsidTr="00E7226D">
        <w:tc>
          <w:tcPr>
            <w:tcW w:w="1842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lastRenderedPageBreak/>
              <w:t>la musicothérapie</w:t>
            </w:r>
          </w:p>
        </w:tc>
        <w:tc>
          <w:tcPr>
            <w:tcW w:w="1842" w:type="dxa"/>
          </w:tcPr>
          <w:p w:rsidR="003167C2" w:rsidRPr="001075F3" w:rsidRDefault="003167C2" w:rsidP="00E7226D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167C2" w:rsidRPr="001075F3" w:rsidRDefault="003167C2" w:rsidP="00B26487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Par association</w:t>
            </w:r>
          </w:p>
        </w:tc>
        <w:tc>
          <w:tcPr>
            <w:tcW w:w="1843" w:type="dxa"/>
          </w:tcPr>
          <w:p w:rsidR="003167C2" w:rsidRPr="001075F3" w:rsidRDefault="001075F3" w:rsidP="00E7226D">
            <w:pPr>
              <w:jc w:val="both"/>
              <w:rPr>
                <w:rFonts w:cstheme="minorHAnsi"/>
              </w:rPr>
            </w:pPr>
            <w:r w:rsidRPr="001075F3">
              <w:rPr>
                <w:rFonts w:cstheme="minorHAnsi"/>
              </w:rPr>
              <w:t>Défini</w:t>
            </w:r>
          </w:p>
        </w:tc>
      </w:tr>
    </w:tbl>
    <w:p w:rsidR="0047433B" w:rsidRPr="0047433B" w:rsidRDefault="0047433B" w:rsidP="0047433B">
      <w:pPr>
        <w:pStyle w:val="Paragraphedeliste"/>
        <w:numPr>
          <w:ilvl w:val="0"/>
          <w:numId w:val="3"/>
        </w:numPr>
        <w:spacing w:line="240" w:lineRule="auto"/>
        <w:jc w:val="both"/>
      </w:pPr>
      <w:r w:rsidRPr="0047433B">
        <w:t>Comment expliquez-vous le nombre relativement abondant de répétitions et le peu de</w:t>
      </w:r>
      <w:r>
        <w:t xml:space="preserve"> </w:t>
      </w:r>
      <w:r w:rsidRPr="0047433B">
        <w:t>variété dans les éléments de reprise ?</w:t>
      </w:r>
    </w:p>
    <w:p w:rsidR="00E7226D" w:rsidRDefault="0047433B" w:rsidP="0047433B">
      <w:pPr>
        <w:spacing w:line="240" w:lineRule="auto"/>
        <w:ind w:left="360"/>
        <w:jc w:val="both"/>
      </w:pPr>
      <w:r w:rsidRPr="0047433B">
        <w:t>Il s’agit d’un texte encyclopédique qui cherche à décrire un phénomène avec le moins</w:t>
      </w:r>
      <w:r>
        <w:t xml:space="preserve"> </w:t>
      </w:r>
      <w:r w:rsidRPr="0047433B">
        <w:t>d’ambiguïté possible, d’où l’originalité très relative des procédés de reprise. C’est une caractéristique</w:t>
      </w:r>
      <w:r>
        <w:t xml:space="preserve"> </w:t>
      </w:r>
      <w:r w:rsidRPr="0047433B">
        <w:t>du genre : il est plus important d’être compris que de faire des effets de style.</w:t>
      </w:r>
    </w:p>
    <w:p w:rsidR="009079D1" w:rsidRDefault="009079D1" w:rsidP="009079D1">
      <w:pPr>
        <w:spacing w:line="240" w:lineRule="auto"/>
        <w:rPr>
          <w:b/>
          <w:bCs/>
        </w:rPr>
      </w:pPr>
      <w:r>
        <w:rPr>
          <w:b/>
          <w:bCs/>
        </w:rPr>
        <w:t xml:space="preserve">TD II : </w:t>
      </w:r>
      <w:r w:rsidRPr="006B3058">
        <w:rPr>
          <w:b/>
          <w:bCs/>
        </w:rPr>
        <w:t>Reprise de l’informat</w:t>
      </w:r>
      <w:r>
        <w:rPr>
          <w:b/>
          <w:bCs/>
        </w:rPr>
        <w:t>ion dans un texte journalistique</w:t>
      </w:r>
    </w:p>
    <w:p w:rsidR="009079D1" w:rsidRPr="006B3058" w:rsidRDefault="009079D1" w:rsidP="00EB1E88">
      <w:pPr>
        <w:pStyle w:val="Paragraphedeliste"/>
        <w:numPr>
          <w:ilvl w:val="0"/>
          <w:numId w:val="6"/>
        </w:numPr>
        <w:spacing w:line="240" w:lineRule="auto"/>
        <w:jc w:val="both"/>
      </w:pPr>
      <w:r w:rsidRPr="006B3058">
        <w:t>Soulignez tous les groupes nominaux qui constituent une re</w:t>
      </w:r>
      <w:r w:rsidR="00EB1E88">
        <w:t>prise totale de la « bett</w:t>
      </w:r>
      <w:r w:rsidR="0092650A">
        <w:t>e</w:t>
      </w:r>
      <w:r w:rsidR="00EB1E88">
        <w:t>rave à sucre OMG », sans tenir compte des reprises pronominales.</w:t>
      </w:r>
    </w:p>
    <w:p w:rsidR="009079D1" w:rsidRPr="009079D1" w:rsidRDefault="009079D1" w:rsidP="009079D1">
      <w:pPr>
        <w:spacing w:line="240" w:lineRule="auto"/>
        <w:jc w:val="center"/>
        <w:rPr>
          <w:b/>
          <w:bCs/>
        </w:rPr>
      </w:pPr>
      <w:r w:rsidRPr="009079D1">
        <w:rPr>
          <w:b/>
          <w:bCs/>
        </w:rPr>
        <w:t>Haro sur la betterave à sucre OGM</w:t>
      </w:r>
    </w:p>
    <w:p w:rsidR="00381975" w:rsidRDefault="009079D1" w:rsidP="009079D1">
      <w:pPr>
        <w:spacing w:line="240" w:lineRule="auto"/>
        <w:jc w:val="both"/>
      </w:pPr>
      <w:r w:rsidRPr="009079D1">
        <w:t xml:space="preserve">Tous unis contre </w:t>
      </w:r>
      <w:r w:rsidRPr="00A349AF">
        <w:rPr>
          <w:u w:val="single"/>
        </w:rPr>
        <w:t>le sucre génétiquement modifié</w:t>
      </w:r>
      <w:r w:rsidRPr="009079D1">
        <w:t xml:space="preserve">. Le Réseau canadien d’action sur les biotechnologies voit d’un mauvais </w:t>
      </w:r>
      <w:r w:rsidR="008C40D3" w:rsidRPr="009079D1">
        <w:t>œil</w:t>
      </w:r>
      <w:r w:rsidRPr="009079D1">
        <w:t xml:space="preserve"> l’arrivée sur le marché canadien </w:t>
      </w:r>
      <w:r w:rsidRPr="00381975">
        <w:rPr>
          <w:u w:val="single"/>
        </w:rPr>
        <w:t>d’une nouvelle espèce de betterave à sucre, élaborée par la multinationale Monsanto.</w:t>
      </w:r>
      <w:r w:rsidRPr="009079D1">
        <w:t xml:space="preserve"> Le groupe de pression environnemental vient d’ailleurs de lancer une campagne pour inciter l’entreprise montréalaise </w:t>
      </w:r>
      <w:proofErr w:type="spellStart"/>
      <w:r w:rsidRPr="009079D1">
        <w:t>Lantic</w:t>
      </w:r>
      <w:proofErr w:type="spellEnd"/>
      <w:r w:rsidRPr="009079D1">
        <w:t xml:space="preserve"> à ne pas utiliser </w:t>
      </w:r>
      <w:r w:rsidRPr="00381975">
        <w:rPr>
          <w:u w:val="single"/>
        </w:rPr>
        <w:t>cet organisme génétiquement modifié (OGM)</w:t>
      </w:r>
      <w:r w:rsidRPr="009079D1">
        <w:t xml:space="preserve"> dans ses produits futurs.</w:t>
      </w:r>
    </w:p>
    <w:p w:rsidR="009079D1" w:rsidRPr="009079D1" w:rsidRDefault="009079D1" w:rsidP="009079D1">
      <w:pPr>
        <w:spacing w:line="240" w:lineRule="auto"/>
        <w:jc w:val="both"/>
      </w:pPr>
      <w:r w:rsidRPr="009079D1">
        <w:t xml:space="preserve">Homologuée en août 2005 par Santé Canada, qui la considère comme sécuritaire pour la consommation humaine, </w:t>
      </w:r>
      <w:r w:rsidRPr="00381975">
        <w:rPr>
          <w:u w:val="single"/>
        </w:rPr>
        <w:t>la betterave à sucre transgénique</w:t>
      </w:r>
      <w:r w:rsidRPr="009079D1">
        <w:t xml:space="preserve"> se prépare à faire son entrée dans les champs de l’Ouest canadien, où </w:t>
      </w:r>
      <w:r w:rsidRPr="00381975">
        <w:rPr>
          <w:u w:val="single"/>
        </w:rPr>
        <w:t>cette plante potagère</w:t>
      </w:r>
      <w:r w:rsidRPr="009079D1">
        <w:t xml:space="preserve"> est très populaire. Les scientifiques de Monsanto l’ont modifiée afin de la rendre résistante au Roundup </w:t>
      </w:r>
      <w:proofErr w:type="spellStart"/>
      <w:r w:rsidRPr="009079D1">
        <w:t>Ready</w:t>
      </w:r>
      <w:proofErr w:type="spellEnd"/>
      <w:r w:rsidRPr="009079D1">
        <w:t xml:space="preserve">, le pesticide vendu par cette compagnie. Cette perspective inquiète le Réseau. Alors que les agriculteurs choisissent actuellement leurs semences pour la récolte 2009, le groupe souhaite que </w:t>
      </w:r>
      <w:proofErr w:type="spellStart"/>
      <w:r w:rsidRPr="009079D1">
        <w:t>Lantic</w:t>
      </w:r>
      <w:proofErr w:type="spellEnd"/>
      <w:r w:rsidRPr="009079D1">
        <w:t xml:space="preserve"> se prononce contre </w:t>
      </w:r>
      <w:r w:rsidRPr="00232114">
        <w:rPr>
          <w:u w:val="single"/>
        </w:rPr>
        <w:t>cette betterave</w:t>
      </w:r>
      <w:r w:rsidRPr="009079D1">
        <w:t xml:space="preserve"> pour freiner sa prolifération. Il y a dix ans, le géant McCain avait stoppé la commercialisation de la pomme de terre transgénique en refusant, sous la pression des consommateurs, d’en utiliser dans ses produits. </w:t>
      </w:r>
    </w:p>
    <w:p w:rsidR="009079D1" w:rsidRPr="009079D1" w:rsidRDefault="009079D1" w:rsidP="009079D1">
      <w:pPr>
        <w:spacing w:line="240" w:lineRule="auto"/>
        <w:jc w:val="both"/>
      </w:pPr>
      <w:r w:rsidRPr="009079D1">
        <w:t xml:space="preserve">Les activistes </w:t>
      </w:r>
      <w:proofErr w:type="spellStart"/>
      <w:r w:rsidRPr="009079D1">
        <w:t>anti-OGM</w:t>
      </w:r>
      <w:proofErr w:type="spellEnd"/>
      <w:r w:rsidRPr="009079D1">
        <w:t xml:space="preserve"> espèrent reproduire le même scénario avec </w:t>
      </w:r>
      <w:r w:rsidRPr="00232114">
        <w:rPr>
          <w:u w:val="single"/>
        </w:rPr>
        <w:t>cette betterave</w:t>
      </w:r>
      <w:r w:rsidRPr="009079D1">
        <w:t xml:space="preserve"> et demandent aux Canadiens d’interpeller la haute direction de l’entreprise sur les risques que ferait peser </w:t>
      </w:r>
      <w:r w:rsidRPr="00232114">
        <w:rPr>
          <w:u w:val="single"/>
        </w:rPr>
        <w:t>cette plante</w:t>
      </w:r>
      <w:r w:rsidRPr="009079D1">
        <w:t xml:space="preserve"> sur l’environnement. Selon eux, la pollinisation par le vent pourrait contaminer la betterave sucrière conventionnelle, mais aussi la </w:t>
      </w:r>
      <w:proofErr w:type="spellStart"/>
      <w:r w:rsidRPr="009079D1">
        <w:t>bette</w:t>
      </w:r>
      <w:proofErr w:type="spellEnd"/>
      <w:r w:rsidRPr="009079D1">
        <w:t xml:space="preserve"> à carde et les betteraves dites de consommation, rouges et jaunes.</w:t>
      </w:r>
    </w:p>
    <w:p w:rsidR="009079D1" w:rsidRDefault="009079D1" w:rsidP="009079D1">
      <w:pPr>
        <w:spacing w:line="240" w:lineRule="auto"/>
        <w:jc w:val="right"/>
      </w:pPr>
      <w:r w:rsidRPr="009079D1">
        <w:t xml:space="preserve">Fabien </w:t>
      </w:r>
      <w:proofErr w:type="spellStart"/>
      <w:r w:rsidRPr="009079D1">
        <w:t>Deglise</w:t>
      </w:r>
      <w:proofErr w:type="spellEnd"/>
      <w:r w:rsidRPr="009079D1">
        <w:t>, Le Devoir, 23 mars 2009</w:t>
      </w:r>
    </w:p>
    <w:p w:rsidR="00AD7CA5" w:rsidRDefault="00AD7CA5" w:rsidP="00AD7CA5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1"/>
          <w:szCs w:val="21"/>
        </w:rPr>
      </w:pPr>
    </w:p>
    <w:p w:rsidR="00AD7CA5" w:rsidRDefault="00AD7CA5" w:rsidP="00AD7CA5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1"/>
          <w:szCs w:val="21"/>
        </w:rPr>
      </w:pPr>
    </w:p>
    <w:p w:rsidR="00AD7CA5" w:rsidRDefault="00AD7CA5" w:rsidP="004B4B47">
      <w:pPr>
        <w:pStyle w:val="Paragraphedeliste"/>
        <w:numPr>
          <w:ilvl w:val="0"/>
          <w:numId w:val="6"/>
        </w:numPr>
        <w:spacing w:line="240" w:lineRule="auto"/>
        <w:jc w:val="both"/>
      </w:pPr>
      <w:r w:rsidRPr="004B4B47">
        <w:t>Dans le tableau suivant, relevez chaque élément de reprise, puis précisez le moyen de</w:t>
      </w:r>
      <w:r w:rsidR="004B4B47">
        <w:t xml:space="preserve"> </w:t>
      </w:r>
      <w:r w:rsidRPr="004B4B47">
        <w:t>reprise et le déterminant utili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16"/>
        <w:gridCol w:w="3021"/>
      </w:tblGrid>
      <w:tr w:rsidR="00276480" w:rsidRPr="00654E1B" w:rsidTr="00276480">
        <w:tc>
          <w:tcPr>
            <w:tcW w:w="3070" w:type="dxa"/>
          </w:tcPr>
          <w:p w:rsidR="00276480" w:rsidRPr="00654E1B" w:rsidRDefault="00276480" w:rsidP="00654E1B">
            <w:pPr>
              <w:jc w:val="center"/>
              <w:rPr>
                <w:rFonts w:cstheme="minorHAnsi"/>
                <w:b/>
                <w:bCs/>
              </w:rPr>
            </w:pPr>
            <w:r w:rsidRPr="00654E1B">
              <w:rPr>
                <w:rFonts w:cstheme="minorHAnsi"/>
                <w:b/>
                <w:bCs/>
              </w:rPr>
              <w:t>Groupe nominal</w:t>
            </w:r>
          </w:p>
        </w:tc>
        <w:tc>
          <w:tcPr>
            <w:tcW w:w="3071" w:type="dxa"/>
          </w:tcPr>
          <w:p w:rsidR="00276480" w:rsidRPr="00654E1B" w:rsidRDefault="00276480" w:rsidP="00654E1B">
            <w:pPr>
              <w:jc w:val="center"/>
              <w:rPr>
                <w:rFonts w:cstheme="minorHAnsi"/>
                <w:b/>
                <w:bCs/>
              </w:rPr>
            </w:pPr>
            <w:r w:rsidRPr="00654E1B">
              <w:rPr>
                <w:rFonts w:cstheme="minorHAnsi"/>
                <w:b/>
                <w:bCs/>
              </w:rPr>
              <w:t>Moyen</w:t>
            </w:r>
          </w:p>
        </w:tc>
        <w:tc>
          <w:tcPr>
            <w:tcW w:w="3071" w:type="dxa"/>
          </w:tcPr>
          <w:p w:rsidR="00276480" w:rsidRPr="00654E1B" w:rsidRDefault="00276480" w:rsidP="00654E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54E1B">
              <w:rPr>
                <w:rFonts w:cstheme="minorHAnsi"/>
                <w:b/>
                <w:bCs/>
              </w:rPr>
              <w:t>Déterminant</w:t>
            </w:r>
          </w:p>
          <w:p w:rsidR="00276480" w:rsidRPr="00654E1B" w:rsidRDefault="00276480" w:rsidP="00654E1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DF126D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le sucre génétiquement modifié</w:t>
            </w:r>
          </w:p>
        </w:tc>
        <w:tc>
          <w:tcPr>
            <w:tcW w:w="3071" w:type="dxa"/>
          </w:tcPr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Synonyme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 xml:space="preserve">Même si </w:t>
            </w:r>
            <w:r w:rsidRPr="00654E1B">
              <w:rPr>
                <w:rFonts w:cstheme="minorHAnsi"/>
                <w:i/>
                <w:iCs/>
              </w:rPr>
              <w:t xml:space="preserve">le sucre </w:t>
            </w:r>
            <w:r w:rsidRPr="00654E1B">
              <w:rPr>
                <w:rFonts w:cstheme="minorHAnsi"/>
              </w:rPr>
              <w:t>n’est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qu’une reprise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654E1B">
              <w:rPr>
                <w:rFonts w:cstheme="minorHAnsi"/>
              </w:rPr>
              <w:t xml:space="preserve">partielle de </w:t>
            </w:r>
            <w:r w:rsidRPr="00654E1B">
              <w:rPr>
                <w:rFonts w:cstheme="minorHAnsi"/>
                <w:i/>
                <w:iCs/>
              </w:rPr>
              <w:t>la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  <w:i/>
                <w:iCs/>
              </w:rPr>
              <w:t>betterave à sucre</w:t>
            </w:r>
            <w:r w:rsidRPr="00654E1B">
              <w:rPr>
                <w:rFonts w:cstheme="minorHAnsi"/>
              </w:rPr>
              <w:t>, on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peut considérer ici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lastRenderedPageBreak/>
              <w:t>que c’est une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métonymie et qu’il est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bien question de la</w:t>
            </w:r>
          </w:p>
          <w:p w:rsidR="00DF126D" w:rsidRPr="00654E1B" w:rsidRDefault="00DF126D" w:rsidP="00DF12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plante.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  <w:tc>
          <w:tcPr>
            <w:tcW w:w="3071" w:type="dxa"/>
          </w:tcPr>
          <w:p w:rsidR="008803B2" w:rsidRPr="00654E1B" w:rsidRDefault="008803B2" w:rsidP="008803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lastRenderedPageBreak/>
              <w:t>Défini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E06F91" w:rsidRPr="00654E1B" w:rsidRDefault="00E06F91" w:rsidP="00E06F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une nouvelle espèce de betterave à sucre, élaborée</w:t>
            </w:r>
          </w:p>
          <w:p w:rsidR="00276480" w:rsidRPr="00654E1B" w:rsidRDefault="00E06F91" w:rsidP="00E06F91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par la multinationale Monsanto</w:t>
            </w:r>
          </w:p>
        </w:tc>
        <w:tc>
          <w:tcPr>
            <w:tcW w:w="3071" w:type="dxa"/>
          </w:tcPr>
          <w:p w:rsidR="00276480" w:rsidRPr="00654E1B" w:rsidRDefault="00E06F91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Périphrase</w:t>
            </w:r>
          </w:p>
        </w:tc>
        <w:tc>
          <w:tcPr>
            <w:tcW w:w="3071" w:type="dxa"/>
          </w:tcPr>
          <w:p w:rsidR="00E06F91" w:rsidRPr="00654E1B" w:rsidRDefault="00E06F91" w:rsidP="00E06F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Indéfini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6348EA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cet organisme génétiquement modifié (OGM)</w:t>
            </w:r>
          </w:p>
        </w:tc>
        <w:tc>
          <w:tcPr>
            <w:tcW w:w="3071" w:type="dxa"/>
          </w:tcPr>
          <w:p w:rsidR="00276480" w:rsidRPr="00654E1B" w:rsidRDefault="006348EA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Générique</w:t>
            </w:r>
          </w:p>
        </w:tc>
        <w:tc>
          <w:tcPr>
            <w:tcW w:w="3071" w:type="dxa"/>
          </w:tcPr>
          <w:p w:rsidR="006348EA" w:rsidRPr="00654E1B" w:rsidRDefault="006348EA" w:rsidP="006348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Démonstratif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9A670C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la betterave à sucre transgénique</w:t>
            </w:r>
          </w:p>
        </w:tc>
        <w:tc>
          <w:tcPr>
            <w:tcW w:w="3071" w:type="dxa"/>
          </w:tcPr>
          <w:p w:rsidR="00276480" w:rsidRPr="00654E1B" w:rsidRDefault="009A670C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Synonyme</w:t>
            </w:r>
          </w:p>
        </w:tc>
        <w:tc>
          <w:tcPr>
            <w:tcW w:w="3071" w:type="dxa"/>
          </w:tcPr>
          <w:p w:rsidR="009A670C" w:rsidRPr="00654E1B" w:rsidRDefault="009A670C" w:rsidP="009A67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Défini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CE6A56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cette plante potagère</w:t>
            </w:r>
          </w:p>
        </w:tc>
        <w:tc>
          <w:tcPr>
            <w:tcW w:w="3071" w:type="dxa"/>
          </w:tcPr>
          <w:p w:rsidR="00276480" w:rsidRPr="00654E1B" w:rsidRDefault="00CE6A56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Générique</w:t>
            </w:r>
          </w:p>
        </w:tc>
        <w:tc>
          <w:tcPr>
            <w:tcW w:w="3071" w:type="dxa"/>
          </w:tcPr>
          <w:p w:rsidR="00CE6A56" w:rsidRPr="00654E1B" w:rsidRDefault="00CE6A56" w:rsidP="00CE6A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Démonstratif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851F2F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cette betterave</w:t>
            </w:r>
          </w:p>
        </w:tc>
        <w:tc>
          <w:tcPr>
            <w:tcW w:w="3071" w:type="dxa"/>
          </w:tcPr>
          <w:p w:rsidR="00276480" w:rsidRPr="00654E1B" w:rsidRDefault="00851F2F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Générique</w:t>
            </w:r>
          </w:p>
        </w:tc>
        <w:tc>
          <w:tcPr>
            <w:tcW w:w="3071" w:type="dxa"/>
          </w:tcPr>
          <w:p w:rsidR="00851F2F" w:rsidRPr="00654E1B" w:rsidRDefault="00851F2F" w:rsidP="00851F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Démonstratif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276480" w:rsidRPr="00654E1B" w:rsidTr="00276480">
        <w:tc>
          <w:tcPr>
            <w:tcW w:w="3070" w:type="dxa"/>
          </w:tcPr>
          <w:p w:rsidR="00276480" w:rsidRPr="00654E1B" w:rsidRDefault="00033C1D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cette betterave</w:t>
            </w:r>
          </w:p>
        </w:tc>
        <w:tc>
          <w:tcPr>
            <w:tcW w:w="3071" w:type="dxa"/>
          </w:tcPr>
          <w:p w:rsidR="00276480" w:rsidRPr="00654E1B" w:rsidRDefault="00033C1D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Générique</w:t>
            </w:r>
          </w:p>
        </w:tc>
        <w:tc>
          <w:tcPr>
            <w:tcW w:w="3071" w:type="dxa"/>
          </w:tcPr>
          <w:p w:rsidR="00033C1D" w:rsidRPr="00654E1B" w:rsidRDefault="00033C1D" w:rsidP="00033C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1B">
              <w:rPr>
                <w:rFonts w:cstheme="minorHAnsi"/>
              </w:rPr>
              <w:t>Démonstratif</w:t>
            </w:r>
          </w:p>
          <w:p w:rsidR="00276480" w:rsidRPr="00654E1B" w:rsidRDefault="00276480" w:rsidP="00276480">
            <w:pPr>
              <w:jc w:val="both"/>
              <w:rPr>
                <w:rFonts w:cstheme="minorHAnsi"/>
              </w:rPr>
            </w:pPr>
          </w:p>
        </w:tc>
      </w:tr>
      <w:tr w:rsidR="00033C1D" w:rsidRPr="00654E1B" w:rsidTr="00276480">
        <w:tc>
          <w:tcPr>
            <w:tcW w:w="3070" w:type="dxa"/>
          </w:tcPr>
          <w:p w:rsidR="00033C1D" w:rsidRPr="00654E1B" w:rsidRDefault="00033C1D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cette plante</w:t>
            </w:r>
          </w:p>
        </w:tc>
        <w:tc>
          <w:tcPr>
            <w:tcW w:w="3071" w:type="dxa"/>
          </w:tcPr>
          <w:p w:rsidR="00033C1D" w:rsidRPr="00654E1B" w:rsidRDefault="00033C1D" w:rsidP="00276480">
            <w:pPr>
              <w:jc w:val="both"/>
              <w:rPr>
                <w:rFonts w:cstheme="minorHAnsi"/>
              </w:rPr>
            </w:pPr>
            <w:r w:rsidRPr="00654E1B">
              <w:rPr>
                <w:rFonts w:cstheme="minorHAnsi"/>
              </w:rPr>
              <w:t>Générique</w:t>
            </w:r>
          </w:p>
        </w:tc>
        <w:tc>
          <w:tcPr>
            <w:tcW w:w="3071" w:type="dxa"/>
          </w:tcPr>
          <w:p w:rsidR="00033C1D" w:rsidRPr="00654E1B" w:rsidRDefault="00033C1D" w:rsidP="00033C1D">
            <w:pPr>
              <w:rPr>
                <w:rFonts w:cstheme="minorHAnsi"/>
              </w:rPr>
            </w:pPr>
            <w:r w:rsidRPr="00654E1B">
              <w:rPr>
                <w:rFonts w:cstheme="minorHAnsi"/>
              </w:rPr>
              <w:t>Démonstratif</w:t>
            </w:r>
          </w:p>
          <w:p w:rsidR="00033C1D" w:rsidRPr="00654E1B" w:rsidRDefault="00033C1D" w:rsidP="00033C1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83478" w:rsidRDefault="00683478" w:rsidP="00D864E3">
      <w:pPr>
        <w:spacing w:line="240" w:lineRule="auto"/>
        <w:jc w:val="both"/>
      </w:pPr>
    </w:p>
    <w:p w:rsidR="00683478" w:rsidRDefault="00683478" w:rsidP="00683478">
      <w:pPr>
        <w:spacing w:line="240" w:lineRule="auto"/>
        <w:rPr>
          <w:b/>
          <w:bCs/>
        </w:rPr>
      </w:pPr>
      <w:r>
        <w:rPr>
          <w:b/>
          <w:bCs/>
        </w:rPr>
        <w:t xml:space="preserve">TD III : </w:t>
      </w:r>
      <w:r w:rsidRPr="006B3058">
        <w:rPr>
          <w:b/>
          <w:bCs/>
        </w:rPr>
        <w:t>Reprise de l’informat</w:t>
      </w:r>
      <w:r>
        <w:rPr>
          <w:b/>
          <w:bCs/>
        </w:rPr>
        <w:t>ion dans un texte narratif</w:t>
      </w:r>
    </w:p>
    <w:p w:rsidR="00683478" w:rsidRPr="003B5CF7" w:rsidRDefault="003B5CF7" w:rsidP="003B5CF7">
      <w:pPr>
        <w:spacing w:line="240" w:lineRule="auto"/>
        <w:jc w:val="center"/>
        <w:rPr>
          <w:b/>
          <w:bCs/>
        </w:rPr>
      </w:pPr>
      <w:r w:rsidRPr="003B5CF7">
        <w:rPr>
          <w:b/>
          <w:bCs/>
        </w:rPr>
        <w:t>Une passion dans le désert</w:t>
      </w:r>
    </w:p>
    <w:p w:rsidR="0096467B" w:rsidRPr="00257702" w:rsidRDefault="00682480" w:rsidP="00254C23">
      <w:pPr>
        <w:pStyle w:val="Paragraphedeliste"/>
        <w:numPr>
          <w:ilvl w:val="0"/>
          <w:numId w:val="8"/>
        </w:numPr>
        <w:spacing w:line="240" w:lineRule="auto"/>
        <w:jc w:val="both"/>
      </w:pPr>
      <w:r w:rsidRPr="00257702">
        <w:t>Soulignez tous les noms qui constituent une reprise partielle ou totale de « la panthère », avec leurs déterminants ; soulignez également les expansions de la reprise lorsqu’elles apportent une information essentielle qui permet d’établir le lien avec l’élément repris.</w:t>
      </w:r>
    </w:p>
    <w:p w:rsidR="0096467B" w:rsidRPr="00257702" w:rsidRDefault="0096467B" w:rsidP="00257702">
      <w:pPr>
        <w:spacing w:line="240" w:lineRule="auto"/>
        <w:jc w:val="both"/>
      </w:pPr>
    </w:p>
    <w:p w:rsidR="00682480" w:rsidRPr="00257702" w:rsidRDefault="00682480" w:rsidP="00D86D62">
      <w:pPr>
        <w:spacing w:line="240" w:lineRule="auto"/>
        <w:jc w:val="both"/>
      </w:pPr>
      <w:r w:rsidRPr="00257702">
        <w:t>Fatigué par la chaleur et le travail, il s’endormit sous les lambris rouges de sa grotte</w:t>
      </w:r>
      <w:r w:rsidR="0096467B" w:rsidRPr="00257702">
        <w:t xml:space="preserve"> </w:t>
      </w:r>
      <w:r w:rsidRPr="00257702">
        <w:t>humide. Au milieu de la nuit son sommeil fut troublé par un bruit extraordinaire. Il se</w:t>
      </w:r>
      <w:r w:rsidR="0096467B" w:rsidRPr="00257702">
        <w:t xml:space="preserve"> </w:t>
      </w:r>
      <w:r w:rsidRPr="00257702">
        <w:t>dressa sur son séant, et le silence profond qui régnait lui permit de reconnaître l’accent</w:t>
      </w:r>
      <w:r w:rsidR="0096467B" w:rsidRPr="00257702">
        <w:t xml:space="preserve"> </w:t>
      </w:r>
      <w:r w:rsidRPr="00257702">
        <w:t xml:space="preserve">alternatif </w:t>
      </w:r>
      <w:r w:rsidRPr="0062020F">
        <w:rPr>
          <w:u w:val="single"/>
        </w:rPr>
        <w:t>d’une respiration</w:t>
      </w:r>
      <w:r w:rsidRPr="00257702">
        <w:t xml:space="preserve"> dont la sauvage énergie ne pouvait appartenir à une créature</w:t>
      </w:r>
      <w:r w:rsidR="0096467B" w:rsidRPr="00257702">
        <w:t xml:space="preserve"> </w:t>
      </w:r>
      <w:r w:rsidRPr="00257702">
        <w:t>humaine. Une profonde peur, encore augmentée par l’obscurité, par le silence et par les</w:t>
      </w:r>
      <w:r w:rsidR="0096467B" w:rsidRPr="00257702">
        <w:t xml:space="preserve"> </w:t>
      </w:r>
      <w:r w:rsidRPr="00257702">
        <w:t xml:space="preserve">fantaisies du réveil lui glaça le </w:t>
      </w:r>
      <w:proofErr w:type="spellStart"/>
      <w:r w:rsidRPr="00257702">
        <w:t>coeur</w:t>
      </w:r>
      <w:proofErr w:type="spellEnd"/>
      <w:r w:rsidRPr="00257702">
        <w:t>. Il sentit même à peine la douloureuse contraction de</w:t>
      </w:r>
      <w:r w:rsidR="0096467B" w:rsidRPr="00257702">
        <w:t xml:space="preserve"> </w:t>
      </w:r>
      <w:r w:rsidRPr="00257702">
        <w:t xml:space="preserve">sa chevelure quand, à force de dilater les pupilles de ses yeux, il aperçut dans l’ombre </w:t>
      </w:r>
      <w:r w:rsidRPr="0062020F">
        <w:rPr>
          <w:u w:val="single"/>
        </w:rPr>
        <w:t>deux</w:t>
      </w:r>
      <w:r w:rsidR="0096467B" w:rsidRPr="0062020F">
        <w:rPr>
          <w:u w:val="single"/>
        </w:rPr>
        <w:t xml:space="preserve"> </w:t>
      </w:r>
      <w:r w:rsidRPr="0062020F">
        <w:rPr>
          <w:u w:val="single"/>
        </w:rPr>
        <w:t>lueurs faibles et jaunes</w:t>
      </w:r>
      <w:r w:rsidRPr="00257702">
        <w:t>. D’abord il attribua ces lumières à quelque reflet de ses prunelles</w:t>
      </w:r>
      <w:r w:rsidR="0096467B" w:rsidRPr="00257702">
        <w:t xml:space="preserve"> ; </w:t>
      </w:r>
      <w:r w:rsidRPr="00257702">
        <w:t>mais bientôt, le vif éclat de la nuit l’aidant par degrés à distinguer les objets qui se</w:t>
      </w:r>
      <w:r w:rsidR="0096467B" w:rsidRPr="00257702">
        <w:t xml:space="preserve"> </w:t>
      </w:r>
      <w:r w:rsidRPr="00257702">
        <w:t xml:space="preserve">trouvaient dans la grotte, il aperçut </w:t>
      </w:r>
      <w:r w:rsidRPr="0062020F">
        <w:rPr>
          <w:u w:val="single"/>
        </w:rPr>
        <w:t>un énorme animal</w:t>
      </w:r>
      <w:r w:rsidRPr="00257702">
        <w:t xml:space="preserve"> couché à deux pas de lui. Était-</w:t>
      </w:r>
      <w:r w:rsidRPr="0062020F">
        <w:rPr>
          <w:u w:val="single"/>
        </w:rPr>
        <w:t>ce</w:t>
      </w:r>
      <w:r w:rsidRPr="00257702">
        <w:t xml:space="preserve"> un</w:t>
      </w:r>
      <w:r w:rsidR="0096467B" w:rsidRPr="00257702">
        <w:t xml:space="preserve"> </w:t>
      </w:r>
      <w:r w:rsidRPr="00257702">
        <w:t>lion, un tigre, ou un crocodile ? Le Provençal n’avait pas assez d’instruction pour savoir</w:t>
      </w:r>
      <w:r w:rsidR="0096467B" w:rsidRPr="00257702">
        <w:t xml:space="preserve"> </w:t>
      </w:r>
      <w:r w:rsidRPr="00257702">
        <w:t xml:space="preserve">dans quel sous-genre était classé </w:t>
      </w:r>
      <w:r w:rsidRPr="0062020F">
        <w:rPr>
          <w:u w:val="single"/>
        </w:rPr>
        <w:t>son ennemi</w:t>
      </w:r>
      <w:r w:rsidRPr="00257702">
        <w:t xml:space="preserve"> ; mais son effroi fut d’autant plus violent que</w:t>
      </w:r>
      <w:r w:rsidR="0096467B" w:rsidRPr="00257702">
        <w:t xml:space="preserve"> </w:t>
      </w:r>
      <w:r w:rsidRPr="00257702">
        <w:t>son ignorance lui fit supposer tous les malheurs ensemble. Il endura le cruel supplice</w:t>
      </w:r>
      <w:r w:rsidR="0096467B" w:rsidRPr="00257702">
        <w:t xml:space="preserve"> </w:t>
      </w:r>
      <w:r w:rsidRPr="00257702">
        <w:t xml:space="preserve">d’écouter, de saisir les caprices de </w:t>
      </w:r>
      <w:r w:rsidRPr="0062020F">
        <w:rPr>
          <w:u w:val="single"/>
        </w:rPr>
        <w:t>cette respiration</w:t>
      </w:r>
      <w:r w:rsidRPr="00257702">
        <w:t>, sans en rien perdre, et sans oser se</w:t>
      </w:r>
      <w:r w:rsidR="0096467B" w:rsidRPr="00257702">
        <w:t xml:space="preserve"> </w:t>
      </w:r>
      <w:r w:rsidRPr="00257702">
        <w:t xml:space="preserve">permettre le moindre mouvement. </w:t>
      </w:r>
      <w:r w:rsidRPr="0062020F">
        <w:rPr>
          <w:u w:val="single"/>
        </w:rPr>
        <w:t>Une odeur</w:t>
      </w:r>
      <w:r w:rsidRPr="00257702">
        <w:t xml:space="preserve"> aussi forte que celle exhalée par les renards,</w:t>
      </w:r>
      <w:r w:rsidR="0096467B" w:rsidRPr="00257702">
        <w:t xml:space="preserve"> </w:t>
      </w:r>
      <w:r w:rsidRPr="00257702">
        <w:t>mais plus pénétrante, plus grave pour ainsi dire, remplissait la grotte ; et quand le Provençal</w:t>
      </w:r>
      <w:r w:rsidR="0096467B" w:rsidRPr="00257702">
        <w:t xml:space="preserve"> </w:t>
      </w:r>
      <w:r w:rsidRPr="00257702">
        <w:t>l’eut dégustée du nez, sa terreur fut au comble, car il ne pouvait plus révoquer en doute</w:t>
      </w:r>
      <w:r w:rsidR="0096467B" w:rsidRPr="00257702">
        <w:t xml:space="preserve"> </w:t>
      </w:r>
      <w:r w:rsidRPr="00D86D62">
        <w:rPr>
          <w:u w:val="single"/>
        </w:rPr>
        <w:t xml:space="preserve">l’existence </w:t>
      </w:r>
      <w:r w:rsidRPr="00D86D62">
        <w:rPr>
          <w:u w:val="double"/>
        </w:rPr>
        <w:t>du terrible compagnon</w:t>
      </w:r>
      <w:r w:rsidRPr="00257702">
        <w:t xml:space="preserve">, </w:t>
      </w:r>
      <w:r w:rsidRPr="00D86D62">
        <w:t xml:space="preserve">dont </w:t>
      </w:r>
      <w:r w:rsidRPr="00D86D62">
        <w:rPr>
          <w:u w:val="single"/>
        </w:rPr>
        <w:t>l’antre royal</w:t>
      </w:r>
      <w:r w:rsidRPr="00257702">
        <w:t xml:space="preserve"> lui servait de </w:t>
      </w:r>
      <w:r w:rsidRPr="00257702">
        <w:lastRenderedPageBreak/>
        <w:t>bivouac. Bientôt les</w:t>
      </w:r>
      <w:r w:rsidR="0096467B" w:rsidRPr="00257702">
        <w:t xml:space="preserve"> </w:t>
      </w:r>
      <w:r w:rsidRPr="00257702">
        <w:t xml:space="preserve">reflets de la lune qui se précipitait vers l’horizon éclairant </w:t>
      </w:r>
      <w:r w:rsidRPr="00D86D62">
        <w:rPr>
          <w:u w:val="single"/>
        </w:rPr>
        <w:t>la tanière</w:t>
      </w:r>
      <w:r w:rsidRPr="00257702">
        <w:t xml:space="preserve"> firent insensiblement</w:t>
      </w:r>
      <w:r w:rsidR="0096467B" w:rsidRPr="00257702">
        <w:t xml:space="preserve"> </w:t>
      </w:r>
      <w:r w:rsidRPr="00257702">
        <w:t xml:space="preserve">resplendir </w:t>
      </w:r>
      <w:r w:rsidRPr="00D86D62">
        <w:rPr>
          <w:u w:val="single"/>
        </w:rPr>
        <w:t xml:space="preserve">la peau tachetée </w:t>
      </w:r>
      <w:r w:rsidRPr="00D86D62">
        <w:rPr>
          <w:u w:val="double"/>
        </w:rPr>
        <w:t>d’une panthère</w:t>
      </w:r>
      <w:r w:rsidRPr="00257702">
        <w:t xml:space="preserve">. </w:t>
      </w:r>
      <w:r w:rsidRPr="00D86D62">
        <w:rPr>
          <w:u w:val="single"/>
        </w:rPr>
        <w:t>Ce lion d’Égypte</w:t>
      </w:r>
      <w:r w:rsidRPr="00257702">
        <w:t xml:space="preserve"> dormait, roulé comme un gros</w:t>
      </w:r>
      <w:r w:rsidR="0096467B" w:rsidRPr="00257702">
        <w:t xml:space="preserve"> </w:t>
      </w:r>
      <w:r w:rsidRPr="00257702">
        <w:t xml:space="preserve">chien, paisible possesseur d’une niche somptueuse à la porte d’un hôtel ; </w:t>
      </w:r>
      <w:r w:rsidRPr="00D86D62">
        <w:rPr>
          <w:u w:val="single"/>
        </w:rPr>
        <w:t>ses yeux</w:t>
      </w:r>
      <w:r w:rsidRPr="00257702">
        <w:t>, ouverts</w:t>
      </w:r>
      <w:r w:rsidR="0096467B" w:rsidRPr="00257702">
        <w:t xml:space="preserve"> </w:t>
      </w:r>
      <w:r w:rsidRPr="00257702">
        <w:t xml:space="preserve">pendant un moment, s’étaient refermés. </w:t>
      </w:r>
      <w:r w:rsidRPr="00D86D62">
        <w:rPr>
          <w:u w:val="single"/>
        </w:rPr>
        <w:t>Il</w:t>
      </w:r>
      <w:r w:rsidRPr="00257702">
        <w:t xml:space="preserve"> avait </w:t>
      </w:r>
      <w:r w:rsidRPr="00D86D62">
        <w:rPr>
          <w:u w:val="single"/>
        </w:rPr>
        <w:t>la face</w:t>
      </w:r>
      <w:r w:rsidRPr="00257702">
        <w:t xml:space="preserve"> tournée vers le Français. Mille</w:t>
      </w:r>
      <w:r w:rsidR="0096467B" w:rsidRPr="00257702">
        <w:t xml:space="preserve"> </w:t>
      </w:r>
      <w:r w:rsidRPr="00257702">
        <w:t xml:space="preserve">pensées confuses passèrent dans l’âme </w:t>
      </w:r>
      <w:r w:rsidRPr="00D86D62">
        <w:rPr>
          <w:u w:val="single"/>
        </w:rPr>
        <w:t xml:space="preserve">du prisonnier de </w:t>
      </w:r>
      <w:r w:rsidRPr="00D86D62">
        <w:rPr>
          <w:u w:val="double"/>
        </w:rPr>
        <w:t>la panthère</w:t>
      </w:r>
      <w:r w:rsidRPr="00257702">
        <w:t xml:space="preserve"> ; d’abord il voulut </w:t>
      </w:r>
      <w:r w:rsidRPr="00D86D62">
        <w:rPr>
          <w:u w:val="double"/>
        </w:rPr>
        <w:t>la</w:t>
      </w:r>
      <w:r w:rsidR="0096467B" w:rsidRPr="00257702">
        <w:t xml:space="preserve"> </w:t>
      </w:r>
      <w:r w:rsidRPr="00257702">
        <w:t xml:space="preserve">tuer d’un coup de fusil ; mais il s’aperçut qu’il n’y avait pas assez d’espace entre </w:t>
      </w:r>
      <w:r w:rsidRPr="00D86D62">
        <w:rPr>
          <w:u w:val="single"/>
        </w:rPr>
        <w:t>elle</w:t>
      </w:r>
      <w:r w:rsidRPr="00257702">
        <w:t xml:space="preserve"> et lui</w:t>
      </w:r>
      <w:r w:rsidR="0096467B" w:rsidRPr="00257702">
        <w:t xml:space="preserve"> </w:t>
      </w:r>
      <w:r w:rsidRPr="00257702">
        <w:t>pour</w:t>
      </w:r>
      <w:r w:rsidRPr="00D86D62">
        <w:rPr>
          <w:u w:val="single"/>
        </w:rPr>
        <w:t xml:space="preserve"> l’</w:t>
      </w:r>
      <w:r w:rsidRPr="00257702">
        <w:t xml:space="preserve">ajuster, le canon aurait dépassé </w:t>
      </w:r>
      <w:r w:rsidRPr="00D86D62">
        <w:rPr>
          <w:u w:val="single"/>
        </w:rPr>
        <w:t>l’animal</w:t>
      </w:r>
      <w:r w:rsidRPr="00257702">
        <w:t xml:space="preserve">. Et s’il </w:t>
      </w:r>
      <w:r w:rsidRPr="00D86D62">
        <w:rPr>
          <w:u w:val="single"/>
        </w:rPr>
        <w:t>l’</w:t>
      </w:r>
      <w:r w:rsidRPr="00257702">
        <w:t>éveillait ? Cette hypothèse le rendit</w:t>
      </w:r>
      <w:r w:rsidR="0096467B" w:rsidRPr="00257702">
        <w:t xml:space="preserve"> </w:t>
      </w:r>
      <w:r w:rsidRPr="00257702">
        <w:t xml:space="preserve">immobile. En écoutant battre son </w:t>
      </w:r>
      <w:proofErr w:type="spellStart"/>
      <w:r w:rsidRPr="00257702">
        <w:t>coeur</w:t>
      </w:r>
      <w:proofErr w:type="spellEnd"/>
      <w:r w:rsidRPr="00257702">
        <w:t xml:space="preserve"> au milieu du silence, il maudissait les pulsations</w:t>
      </w:r>
      <w:r w:rsidR="0096467B" w:rsidRPr="00257702">
        <w:t xml:space="preserve"> </w:t>
      </w:r>
      <w:r w:rsidRPr="00257702">
        <w:t xml:space="preserve">trop fortes que l’affluence du sang y produisait, redoutant de troubler </w:t>
      </w:r>
      <w:r w:rsidRPr="00D86D62">
        <w:rPr>
          <w:u w:val="single"/>
        </w:rPr>
        <w:t>ce sommeil</w:t>
      </w:r>
      <w:r w:rsidRPr="00257702">
        <w:t xml:space="preserve"> qui lui</w:t>
      </w:r>
      <w:r w:rsidR="0096467B" w:rsidRPr="00257702">
        <w:t xml:space="preserve"> </w:t>
      </w:r>
      <w:r w:rsidRPr="00257702">
        <w:t>permettait de chercher un expédient salutaire. Il mit la main deux fois sur son cimeterre</w:t>
      </w:r>
      <w:r w:rsidR="0096467B" w:rsidRPr="00257702">
        <w:t xml:space="preserve"> </w:t>
      </w:r>
      <w:r w:rsidRPr="00257702">
        <w:t xml:space="preserve">dans le dessein de trancher </w:t>
      </w:r>
      <w:r w:rsidRPr="00D86D62">
        <w:rPr>
          <w:u w:val="single"/>
        </w:rPr>
        <w:t>la tête</w:t>
      </w:r>
      <w:r w:rsidRPr="00257702">
        <w:t xml:space="preserve"> à </w:t>
      </w:r>
      <w:r w:rsidRPr="00D86D62">
        <w:rPr>
          <w:u w:val="single"/>
        </w:rPr>
        <w:t>son ennemi</w:t>
      </w:r>
      <w:r w:rsidRPr="00257702">
        <w:t xml:space="preserve"> ; mais la difficulté de couper </w:t>
      </w:r>
      <w:r w:rsidRPr="00D86D62">
        <w:rPr>
          <w:u w:val="single"/>
        </w:rPr>
        <w:t>un poil ras et</w:t>
      </w:r>
      <w:r w:rsidR="0096467B" w:rsidRPr="00D86D62">
        <w:rPr>
          <w:u w:val="single"/>
        </w:rPr>
        <w:t xml:space="preserve"> </w:t>
      </w:r>
      <w:r w:rsidRPr="00D86D62">
        <w:rPr>
          <w:u w:val="single"/>
        </w:rPr>
        <w:t>dur</w:t>
      </w:r>
      <w:r w:rsidRPr="00257702">
        <w:t xml:space="preserve"> l’obligea de renoncer à son hardi projet.</w:t>
      </w:r>
    </w:p>
    <w:p w:rsidR="00682480" w:rsidRPr="00257702" w:rsidRDefault="00682480" w:rsidP="003B5CF7">
      <w:pPr>
        <w:spacing w:line="240" w:lineRule="auto"/>
        <w:jc w:val="right"/>
      </w:pPr>
      <w:r w:rsidRPr="00257702">
        <w:t xml:space="preserve">BALZAC, Honoré de, </w:t>
      </w:r>
      <w:r w:rsidRPr="003B5CF7">
        <w:rPr>
          <w:i/>
          <w:iCs/>
        </w:rPr>
        <w:t>Une passion dans le désert</w:t>
      </w:r>
      <w:r w:rsidRPr="00257702">
        <w:t>, 1830.</w:t>
      </w:r>
    </w:p>
    <w:p w:rsidR="0096467B" w:rsidRPr="00257702" w:rsidRDefault="0096467B" w:rsidP="00682480">
      <w:pPr>
        <w:spacing w:line="240" w:lineRule="auto"/>
        <w:jc w:val="both"/>
      </w:pPr>
    </w:p>
    <w:p w:rsidR="009C49FD" w:rsidRDefault="009C49FD" w:rsidP="009C49FD">
      <w:pPr>
        <w:pStyle w:val="Paragraphedeliste"/>
        <w:numPr>
          <w:ilvl w:val="0"/>
          <w:numId w:val="8"/>
        </w:numPr>
        <w:spacing w:line="240" w:lineRule="auto"/>
        <w:jc w:val="both"/>
      </w:pPr>
      <w:r w:rsidRPr="009C49FD">
        <w:rPr>
          <w:rFonts w:ascii="StoneSans" w:hAnsi="StoneSans" w:cs="StoneSans"/>
          <w:sz w:val="21"/>
          <w:szCs w:val="21"/>
        </w:rPr>
        <w:t xml:space="preserve"> </w:t>
      </w:r>
      <w:r w:rsidRPr="009C49FD">
        <w:t>Dans le tableau suivant, relevez chaque élément de reprise, puis précisez le moyen de</w:t>
      </w:r>
      <w:r>
        <w:t xml:space="preserve"> </w:t>
      </w:r>
      <w:r w:rsidRPr="009C49FD">
        <w:t>reprise et le déterminant utilisés.</w:t>
      </w:r>
    </w:p>
    <w:p w:rsidR="009C49FD" w:rsidRDefault="009C49FD" w:rsidP="009C49F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985"/>
        <w:gridCol w:w="1984"/>
      </w:tblGrid>
      <w:tr w:rsidR="009C49FD" w:rsidRPr="002D69CB" w:rsidTr="009C49FD">
        <w:trPr>
          <w:trHeight w:val="135"/>
        </w:trPr>
        <w:tc>
          <w:tcPr>
            <w:tcW w:w="2235" w:type="dxa"/>
            <w:vMerge w:val="restart"/>
          </w:tcPr>
          <w:p w:rsidR="009C49FD" w:rsidRPr="002D69CB" w:rsidRDefault="009C49FD" w:rsidP="002D69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Groupe nominal</w:t>
            </w:r>
          </w:p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gridSpan w:val="2"/>
          </w:tcPr>
          <w:p w:rsidR="009C49FD" w:rsidRPr="002D69CB" w:rsidRDefault="009C49FD" w:rsidP="002D69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Reprise</w:t>
            </w:r>
          </w:p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Moyen</w:t>
            </w:r>
          </w:p>
        </w:tc>
        <w:tc>
          <w:tcPr>
            <w:tcW w:w="1984" w:type="dxa"/>
            <w:vMerge w:val="restart"/>
          </w:tcPr>
          <w:p w:rsidR="009C49FD" w:rsidRPr="002D69CB" w:rsidRDefault="009C49FD" w:rsidP="002D69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Déterminant</w:t>
            </w:r>
          </w:p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C49FD" w:rsidRPr="002D69CB" w:rsidTr="002D69CB">
        <w:trPr>
          <w:trHeight w:val="482"/>
        </w:trPr>
        <w:tc>
          <w:tcPr>
            <w:tcW w:w="2235" w:type="dxa"/>
            <w:vMerge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1559" w:type="dxa"/>
          </w:tcPr>
          <w:p w:rsidR="009C49FD" w:rsidRPr="002D69CB" w:rsidRDefault="009C49FD" w:rsidP="002D69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D69CB">
              <w:rPr>
                <w:rFonts w:cstheme="minorHAnsi"/>
                <w:b/>
                <w:bCs/>
              </w:rPr>
              <w:t>partielle</w:t>
            </w:r>
          </w:p>
          <w:p w:rsidR="009C49FD" w:rsidRPr="002D69CB" w:rsidRDefault="009C49FD" w:rsidP="002D69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une respiration</w:t>
            </w:r>
          </w:p>
        </w:tc>
        <w:tc>
          <w:tcPr>
            <w:tcW w:w="1417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deux lueurs faibles et jaunes</w:t>
            </w:r>
          </w:p>
        </w:tc>
        <w:tc>
          <w:tcPr>
            <w:tcW w:w="1417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 Par association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un énorme animal</w:t>
            </w:r>
          </w:p>
        </w:tc>
        <w:tc>
          <w:tcPr>
            <w:tcW w:w="1417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Générique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son ennemi</w:t>
            </w:r>
          </w:p>
        </w:tc>
        <w:tc>
          <w:tcPr>
            <w:tcW w:w="1417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ériphrase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ossessif</w:t>
            </w: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cette respiration</w:t>
            </w:r>
          </w:p>
        </w:tc>
        <w:tc>
          <w:tcPr>
            <w:tcW w:w="1417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Démonstratif</w:t>
            </w: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une odeur</w:t>
            </w:r>
          </w:p>
        </w:tc>
        <w:tc>
          <w:tcPr>
            <w:tcW w:w="1417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</w:tc>
      </w:tr>
      <w:tr w:rsidR="009C49FD" w:rsidRPr="002D69CB" w:rsidTr="009C49FD">
        <w:tc>
          <w:tcPr>
            <w:tcW w:w="2235" w:type="dxa"/>
          </w:tcPr>
          <w:p w:rsidR="009C49FD" w:rsidRPr="002D69CB" w:rsidRDefault="009C49FD" w:rsidP="00C302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’existence du terrible</w:t>
            </w:r>
            <w:r w:rsidR="00C30207">
              <w:rPr>
                <w:rFonts w:cstheme="minorHAnsi"/>
              </w:rPr>
              <w:t xml:space="preserve"> </w:t>
            </w:r>
            <w:r w:rsidRPr="002D69CB">
              <w:rPr>
                <w:rFonts w:cstheme="minorHAnsi"/>
              </w:rPr>
              <w:t>compagnon</w:t>
            </w:r>
          </w:p>
        </w:tc>
        <w:tc>
          <w:tcPr>
            <w:tcW w:w="1417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C49FD" w:rsidRPr="008D0B16" w:rsidRDefault="009C49FD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 Par association</w:t>
            </w:r>
          </w:p>
        </w:tc>
        <w:tc>
          <w:tcPr>
            <w:tcW w:w="1984" w:type="dxa"/>
          </w:tcPr>
          <w:p w:rsidR="009C49FD" w:rsidRPr="002D69CB" w:rsidRDefault="009C49FD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  <w:p w:rsidR="009C49FD" w:rsidRPr="002D69CB" w:rsidRDefault="009C49FD" w:rsidP="009C49FD">
            <w:pPr>
              <w:jc w:val="both"/>
              <w:rPr>
                <w:rFonts w:cstheme="minorHAnsi"/>
              </w:rPr>
            </w:pPr>
          </w:p>
        </w:tc>
      </w:tr>
      <w:tr w:rsidR="003B7932" w:rsidRPr="002D69CB" w:rsidTr="009C49FD">
        <w:tc>
          <w:tcPr>
            <w:tcW w:w="2235" w:type="dxa"/>
          </w:tcPr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e terrible compagnon</w:t>
            </w:r>
          </w:p>
        </w:tc>
        <w:tc>
          <w:tcPr>
            <w:tcW w:w="1417" w:type="dxa"/>
          </w:tcPr>
          <w:p w:rsidR="003B7932" w:rsidRPr="008D0B16" w:rsidRDefault="003B7932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ériphrase</w:t>
            </w:r>
          </w:p>
        </w:tc>
        <w:tc>
          <w:tcPr>
            <w:tcW w:w="1984" w:type="dxa"/>
          </w:tcPr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3B7932" w:rsidRPr="002D69CB" w:rsidTr="009C49FD">
        <w:tc>
          <w:tcPr>
            <w:tcW w:w="2235" w:type="dxa"/>
          </w:tcPr>
          <w:p w:rsidR="003B7932" w:rsidRPr="002D69CB" w:rsidRDefault="003B7932" w:rsidP="003B7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’antre royal</w:t>
            </w:r>
          </w:p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B7932" w:rsidRPr="008D0B16" w:rsidRDefault="003B7932" w:rsidP="008D0B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3B7932" w:rsidRPr="002D69CB" w:rsidRDefault="003B7932" w:rsidP="003B7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2D69CB">
              <w:rPr>
                <w:rFonts w:cstheme="minorHAnsi"/>
              </w:rPr>
              <w:t>Défini(</w:t>
            </w:r>
            <w:proofErr w:type="gramEnd"/>
            <w:r w:rsidRPr="002D69CB">
              <w:rPr>
                <w:rFonts w:cstheme="minorHAnsi"/>
              </w:rPr>
              <w:t>mais le pronom</w:t>
            </w:r>
          </w:p>
          <w:p w:rsidR="003B7932" w:rsidRPr="002D69CB" w:rsidRDefault="003B7932" w:rsidP="003B7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 xml:space="preserve">relatif </w:t>
            </w:r>
            <w:r w:rsidRPr="002D69CB">
              <w:rPr>
                <w:rFonts w:cstheme="minorHAnsi"/>
                <w:i/>
                <w:iCs/>
              </w:rPr>
              <w:t xml:space="preserve">dont </w:t>
            </w:r>
            <w:r w:rsidRPr="002D69CB">
              <w:rPr>
                <w:rFonts w:cstheme="minorHAnsi"/>
              </w:rPr>
              <w:t>a la</w:t>
            </w:r>
          </w:p>
          <w:p w:rsidR="003B7932" w:rsidRPr="002D69CB" w:rsidRDefault="003B7932" w:rsidP="003B7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valeur d’un</w:t>
            </w:r>
          </w:p>
          <w:p w:rsidR="003B7932" w:rsidRPr="002D69CB" w:rsidRDefault="003B7932" w:rsidP="003B7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terminant</w:t>
            </w:r>
          </w:p>
          <w:p w:rsidR="003B7932" w:rsidRPr="002D69CB" w:rsidRDefault="003B7932" w:rsidP="00C302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possessif)</w:t>
            </w:r>
          </w:p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7932" w:rsidRPr="002D69CB" w:rsidTr="009C49FD">
        <w:tc>
          <w:tcPr>
            <w:tcW w:w="2235" w:type="dxa"/>
          </w:tcPr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a tanière</w:t>
            </w:r>
          </w:p>
        </w:tc>
        <w:tc>
          <w:tcPr>
            <w:tcW w:w="1417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B7932" w:rsidRPr="008C6D04" w:rsidRDefault="003B7932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3B7932" w:rsidRPr="002D69CB" w:rsidRDefault="003B793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3B7932" w:rsidRPr="002D69CB" w:rsidTr="009C49FD">
        <w:tc>
          <w:tcPr>
            <w:tcW w:w="2235" w:type="dxa"/>
          </w:tcPr>
          <w:p w:rsidR="003B7932" w:rsidRPr="002D69CB" w:rsidRDefault="00483472" w:rsidP="00C302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a peau tachetée d’une</w:t>
            </w:r>
            <w:r w:rsidR="00C30207">
              <w:rPr>
                <w:rFonts w:cstheme="minorHAnsi"/>
              </w:rPr>
              <w:t xml:space="preserve"> </w:t>
            </w:r>
            <w:r w:rsidRPr="002D69CB">
              <w:rPr>
                <w:rFonts w:cstheme="minorHAnsi"/>
              </w:rPr>
              <w:t>panthère</w:t>
            </w:r>
          </w:p>
        </w:tc>
        <w:tc>
          <w:tcPr>
            <w:tcW w:w="1417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B7932" w:rsidRPr="008C6D04" w:rsidRDefault="003B7932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3B7932" w:rsidRPr="002D69CB" w:rsidRDefault="00483472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3B7932" w:rsidRPr="002D69CB" w:rsidRDefault="00483472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3B7932" w:rsidRPr="002D69CB" w:rsidTr="009C49FD">
        <w:tc>
          <w:tcPr>
            <w:tcW w:w="2235" w:type="dxa"/>
          </w:tcPr>
          <w:p w:rsidR="003B7932" w:rsidRPr="002D69CB" w:rsidRDefault="00AD714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une panthère</w:t>
            </w:r>
          </w:p>
        </w:tc>
        <w:tc>
          <w:tcPr>
            <w:tcW w:w="1417" w:type="dxa"/>
          </w:tcPr>
          <w:p w:rsidR="003B7932" w:rsidRPr="008C6D04" w:rsidRDefault="003B7932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3B7932" w:rsidRPr="002D69CB" w:rsidRDefault="003B7932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3B7932" w:rsidRPr="002D69CB" w:rsidRDefault="00816AF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Même nom</w:t>
            </w:r>
          </w:p>
        </w:tc>
        <w:tc>
          <w:tcPr>
            <w:tcW w:w="1984" w:type="dxa"/>
          </w:tcPr>
          <w:p w:rsidR="003B7932" w:rsidRPr="002D69CB" w:rsidRDefault="00816AF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ce lion d’Égypte</w:t>
            </w:r>
          </w:p>
        </w:tc>
        <w:tc>
          <w:tcPr>
            <w:tcW w:w="1417" w:type="dxa"/>
          </w:tcPr>
          <w:p w:rsidR="001362D0" w:rsidRPr="008C6D04" w:rsidRDefault="001362D0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ériphrase</w:t>
            </w:r>
          </w:p>
        </w:tc>
        <w:tc>
          <w:tcPr>
            <w:tcW w:w="1984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monstratif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ses yeux</w:t>
            </w:r>
          </w:p>
        </w:tc>
        <w:tc>
          <w:tcPr>
            <w:tcW w:w="1417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8C6D04" w:rsidRDefault="001362D0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Possessif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il</w:t>
            </w:r>
          </w:p>
        </w:tc>
        <w:tc>
          <w:tcPr>
            <w:tcW w:w="1417" w:type="dxa"/>
          </w:tcPr>
          <w:p w:rsidR="001362D0" w:rsidRPr="008C6D04" w:rsidRDefault="001362D0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ronom personnel</w:t>
            </w:r>
          </w:p>
        </w:tc>
        <w:tc>
          <w:tcPr>
            <w:tcW w:w="1984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Aucun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lastRenderedPageBreak/>
              <w:t>la face</w:t>
            </w:r>
          </w:p>
        </w:tc>
        <w:tc>
          <w:tcPr>
            <w:tcW w:w="1417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8C6D04" w:rsidRDefault="001362D0" w:rsidP="008C6D0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e prisonnier de la panthère</w:t>
            </w:r>
          </w:p>
        </w:tc>
        <w:tc>
          <w:tcPr>
            <w:tcW w:w="1417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1362D0" w:rsidRPr="002D69CB" w:rsidRDefault="001362D0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a panthère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Même nom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a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ronom personnel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Aucun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elle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ronom personnel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Aucun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’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ronom personnel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Aucun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’animal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Générique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1362D0" w:rsidRPr="002D69CB" w:rsidTr="009C49FD">
        <w:tc>
          <w:tcPr>
            <w:tcW w:w="2235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’</w:t>
            </w:r>
          </w:p>
        </w:tc>
        <w:tc>
          <w:tcPr>
            <w:tcW w:w="1417" w:type="dxa"/>
          </w:tcPr>
          <w:p w:rsidR="001362D0" w:rsidRPr="0076269F" w:rsidRDefault="001362D0" w:rsidP="007626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362D0" w:rsidRPr="002D69CB" w:rsidRDefault="001362D0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362D0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ronom personnel</w:t>
            </w:r>
          </w:p>
        </w:tc>
        <w:tc>
          <w:tcPr>
            <w:tcW w:w="1984" w:type="dxa"/>
          </w:tcPr>
          <w:p w:rsidR="001362D0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Aucun</w:t>
            </w:r>
          </w:p>
        </w:tc>
      </w:tr>
      <w:tr w:rsidR="00DF276F" w:rsidRPr="002D69CB" w:rsidTr="009C49FD">
        <w:tc>
          <w:tcPr>
            <w:tcW w:w="2235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ce sommeil</w:t>
            </w:r>
          </w:p>
        </w:tc>
        <w:tc>
          <w:tcPr>
            <w:tcW w:w="1417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276F" w:rsidRPr="001E549A" w:rsidRDefault="00DF276F" w:rsidP="001E549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monstratif</w:t>
            </w:r>
          </w:p>
        </w:tc>
      </w:tr>
      <w:tr w:rsidR="00DF276F" w:rsidRPr="002D69CB" w:rsidTr="009C49FD">
        <w:tc>
          <w:tcPr>
            <w:tcW w:w="2235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la tête</w:t>
            </w:r>
          </w:p>
        </w:tc>
        <w:tc>
          <w:tcPr>
            <w:tcW w:w="1417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276F" w:rsidRPr="001E549A" w:rsidRDefault="00DF276F" w:rsidP="001E549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Défini</w:t>
            </w:r>
          </w:p>
        </w:tc>
      </w:tr>
      <w:tr w:rsidR="00DF276F" w:rsidRPr="002D69CB" w:rsidTr="009C49FD">
        <w:tc>
          <w:tcPr>
            <w:tcW w:w="2235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son ennemi</w:t>
            </w:r>
          </w:p>
        </w:tc>
        <w:tc>
          <w:tcPr>
            <w:tcW w:w="1417" w:type="dxa"/>
          </w:tcPr>
          <w:p w:rsidR="00DF276F" w:rsidRPr="001E549A" w:rsidRDefault="00DF276F" w:rsidP="001E549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ériphrase</w:t>
            </w:r>
          </w:p>
        </w:tc>
        <w:tc>
          <w:tcPr>
            <w:tcW w:w="1984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Possessif</w:t>
            </w:r>
          </w:p>
        </w:tc>
      </w:tr>
      <w:tr w:rsidR="00DF276F" w:rsidRPr="002D69CB" w:rsidTr="009C49FD">
        <w:tc>
          <w:tcPr>
            <w:tcW w:w="2235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un poil ras et dur</w:t>
            </w:r>
          </w:p>
        </w:tc>
        <w:tc>
          <w:tcPr>
            <w:tcW w:w="1417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276F" w:rsidRPr="001E549A" w:rsidRDefault="00DF276F" w:rsidP="001E549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DF276F" w:rsidRPr="002D69CB" w:rsidRDefault="00DF276F" w:rsidP="009C49FD">
            <w:pPr>
              <w:jc w:val="both"/>
              <w:rPr>
                <w:rFonts w:cstheme="minorHAnsi"/>
              </w:rPr>
            </w:pPr>
            <w:r w:rsidRPr="002D69CB">
              <w:rPr>
                <w:rFonts w:cstheme="minorHAnsi"/>
              </w:rPr>
              <w:t>Par association</w:t>
            </w:r>
          </w:p>
        </w:tc>
        <w:tc>
          <w:tcPr>
            <w:tcW w:w="1984" w:type="dxa"/>
          </w:tcPr>
          <w:p w:rsidR="00DF276F" w:rsidRPr="002D69CB" w:rsidRDefault="00DF276F" w:rsidP="009C49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9CB">
              <w:rPr>
                <w:rFonts w:cstheme="minorHAnsi"/>
              </w:rPr>
              <w:t>Indéfini</w:t>
            </w:r>
          </w:p>
        </w:tc>
      </w:tr>
    </w:tbl>
    <w:p w:rsidR="009C49FD" w:rsidRDefault="009C49FD" w:rsidP="009C49FD">
      <w:pPr>
        <w:spacing w:line="240" w:lineRule="auto"/>
        <w:jc w:val="both"/>
      </w:pPr>
    </w:p>
    <w:p w:rsidR="005658C3" w:rsidRDefault="005658C3" w:rsidP="009C49FD">
      <w:pPr>
        <w:spacing w:line="240" w:lineRule="auto"/>
        <w:jc w:val="both"/>
      </w:pPr>
    </w:p>
    <w:p w:rsidR="005658C3" w:rsidRPr="00FA62F4" w:rsidRDefault="005658C3" w:rsidP="009C49FD">
      <w:pPr>
        <w:spacing w:line="240" w:lineRule="auto"/>
        <w:jc w:val="both"/>
      </w:pPr>
      <w:r w:rsidRPr="005658C3">
        <w:rPr>
          <w:b/>
          <w:bCs/>
        </w:rPr>
        <w:t xml:space="preserve">Document pour révision : </w:t>
      </w:r>
      <w:hyperlink r:id="rId8" w:history="1">
        <w:r w:rsidR="00FA62F4" w:rsidRPr="00FA62F4">
          <w:rPr>
            <w:rStyle w:val="Lienhypertexte"/>
          </w:rPr>
          <w:t>https://www.ccdmd.qc.ca/media/rubri_r_00Reprise_information.pdf</w:t>
        </w:r>
      </w:hyperlink>
    </w:p>
    <w:p w:rsidR="00FA62F4" w:rsidRDefault="00FA62F4" w:rsidP="009C49FD">
      <w:pPr>
        <w:spacing w:line="240" w:lineRule="auto"/>
        <w:jc w:val="both"/>
        <w:rPr>
          <w:b/>
          <w:bCs/>
        </w:rPr>
      </w:pPr>
    </w:p>
    <w:p w:rsidR="00FA62F4" w:rsidRDefault="00FA62F4" w:rsidP="009C49FD">
      <w:pPr>
        <w:spacing w:line="240" w:lineRule="auto"/>
        <w:jc w:val="both"/>
        <w:rPr>
          <w:b/>
          <w:bCs/>
        </w:rPr>
      </w:pPr>
      <w:r>
        <w:rPr>
          <w:b/>
          <w:bCs/>
        </w:rPr>
        <w:t>Référence :</w:t>
      </w:r>
    </w:p>
    <w:p w:rsidR="00657BE4" w:rsidRDefault="00657BE4" w:rsidP="0065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 w:rsidRPr="00D83D89">
        <w:rPr>
          <w:sz w:val="20"/>
          <w:szCs w:val="20"/>
        </w:rPr>
        <w:t>CENTRE COLLEGIAL DE D</w:t>
      </w:r>
      <w:r w:rsidRPr="00D83D89">
        <w:rPr>
          <w:rFonts w:cstheme="minorHAnsi"/>
          <w:sz w:val="20"/>
          <w:szCs w:val="20"/>
        </w:rPr>
        <w:t>É</w:t>
      </w:r>
      <w:r w:rsidRPr="00D83D89">
        <w:rPr>
          <w:sz w:val="20"/>
          <w:szCs w:val="20"/>
        </w:rPr>
        <w:t>VELOPPEMENT DE MAT</w:t>
      </w:r>
      <w:r w:rsidRPr="00D83D89">
        <w:rPr>
          <w:rFonts w:cstheme="minorHAnsi"/>
          <w:sz w:val="20"/>
          <w:szCs w:val="20"/>
        </w:rPr>
        <w:t>É</w:t>
      </w:r>
      <w:r w:rsidRPr="00D83D89">
        <w:rPr>
          <w:sz w:val="20"/>
          <w:szCs w:val="20"/>
        </w:rPr>
        <w:t xml:space="preserve">RIEL DIDACTIQUE. </w:t>
      </w:r>
      <w:r w:rsidRPr="00D83D89">
        <w:rPr>
          <w:i/>
          <w:iCs/>
          <w:sz w:val="20"/>
          <w:szCs w:val="20"/>
        </w:rPr>
        <w:t>Amélioration du français</w:t>
      </w:r>
      <w:r>
        <w:rPr>
          <w:sz w:val="20"/>
          <w:szCs w:val="20"/>
        </w:rPr>
        <w:t>,</w:t>
      </w:r>
      <w:r w:rsidRPr="00D83D89">
        <w:rPr>
          <w:sz w:val="20"/>
          <w:szCs w:val="20"/>
        </w:rPr>
        <w:t xml:space="preserve"> [en ligne] </w:t>
      </w:r>
      <w:hyperlink r:id="rId9" w:history="1">
        <w:r w:rsidRPr="00D83D89">
          <w:rPr>
            <w:rStyle w:val="Lienhypertexte"/>
            <w:sz w:val="20"/>
            <w:szCs w:val="20"/>
          </w:rPr>
          <w:t>http://www.ccdmd.qc.ca</w:t>
        </w:r>
      </w:hyperlink>
      <w:r w:rsidRPr="00D83D89">
        <w:rPr>
          <w:sz w:val="20"/>
          <w:szCs w:val="20"/>
        </w:rPr>
        <w:t>.</w:t>
      </w:r>
    </w:p>
    <w:p w:rsidR="00FA62F4" w:rsidRPr="005658C3" w:rsidRDefault="00FA62F4" w:rsidP="009C49FD">
      <w:pPr>
        <w:spacing w:line="240" w:lineRule="auto"/>
        <w:jc w:val="both"/>
        <w:rPr>
          <w:b/>
          <w:bCs/>
        </w:rPr>
      </w:pPr>
    </w:p>
    <w:sectPr w:rsidR="00FA62F4" w:rsidRPr="005658C3" w:rsidSect="00DB5FB8">
      <w:headerReference w:type="default" r:id="rId10"/>
      <w:pgSz w:w="11906" w:h="16838"/>
      <w:pgMar w:top="381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79" w:rsidRDefault="00AB6179" w:rsidP="00DB5FB8">
      <w:pPr>
        <w:spacing w:after="0" w:line="240" w:lineRule="auto"/>
      </w:pPr>
      <w:r>
        <w:separator/>
      </w:r>
    </w:p>
  </w:endnote>
  <w:endnote w:type="continuationSeparator" w:id="0">
    <w:p w:rsidR="00AB6179" w:rsidRDefault="00AB6179" w:rsidP="00D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79" w:rsidRDefault="00AB6179" w:rsidP="00DB5FB8">
      <w:pPr>
        <w:spacing w:after="0" w:line="240" w:lineRule="auto"/>
      </w:pPr>
      <w:r>
        <w:separator/>
      </w:r>
    </w:p>
  </w:footnote>
  <w:footnote w:type="continuationSeparator" w:id="0">
    <w:p w:rsidR="00AB6179" w:rsidRDefault="00AB6179" w:rsidP="00DB5FB8">
      <w:pPr>
        <w:spacing w:after="0" w:line="240" w:lineRule="auto"/>
      </w:pPr>
      <w:r>
        <w:continuationSeparator/>
      </w:r>
    </w:p>
  </w:footnote>
  <w:footnote w:id="1">
    <w:p w:rsidR="00BB1A61" w:rsidRDefault="00BB1A61" w:rsidP="00BB1A61">
      <w:pPr>
        <w:spacing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6B3058">
        <w:t>On ne retient pas que parce qu’il s’agit d’une reprise d’une reprise (des chan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44" w:rsidRDefault="009A0244" w:rsidP="009A0244">
    <w:pPr>
      <w:pStyle w:val="En-tte"/>
      <w:jc w:val="center"/>
      <w:rPr>
        <w:rFonts w:eastAsia="Times New Roman" w:cstheme="minorHAnsi"/>
        <w:b/>
        <w:bCs/>
      </w:rPr>
    </w:pPr>
    <w:r>
      <w:rPr>
        <w:rFonts w:eastAsia="Times New Roman" w:cstheme="minorHAnsi"/>
        <w:b/>
        <w:bCs/>
      </w:rPr>
      <w:t>Université Batna -2-</w:t>
    </w:r>
  </w:p>
  <w:p w:rsidR="009A0244" w:rsidRDefault="009A0244" w:rsidP="009A0244">
    <w:pPr>
      <w:pStyle w:val="En-tte"/>
      <w:jc w:val="center"/>
      <w:rPr>
        <w:rFonts w:eastAsia="Times New Roman" w:cstheme="minorHAnsi"/>
        <w:b/>
        <w:bCs/>
      </w:rPr>
    </w:pPr>
    <w:r>
      <w:rPr>
        <w:rFonts w:eastAsia="Times New Roman" w:cstheme="minorHAnsi"/>
        <w:b/>
        <w:bCs/>
      </w:rPr>
      <w:t>Faculté des Lettres et Langues Etrangères</w:t>
    </w:r>
  </w:p>
  <w:p w:rsidR="009A0244" w:rsidRDefault="009A0244" w:rsidP="009A0244">
    <w:pPr>
      <w:pStyle w:val="En-tte"/>
      <w:jc w:val="center"/>
      <w:rPr>
        <w:rFonts w:cstheme="minorHAnsi"/>
        <w:b/>
        <w:bCs/>
      </w:rPr>
    </w:pPr>
    <w:r>
      <w:rPr>
        <w:rFonts w:eastAsia="Times New Roman" w:cstheme="minorHAnsi"/>
        <w:b/>
        <w:bCs/>
      </w:rPr>
      <w:t>Département de langue et littérature françaises</w:t>
    </w:r>
  </w:p>
  <w:p w:rsidR="009A0244" w:rsidRDefault="009A0244" w:rsidP="009A0244">
    <w:pPr>
      <w:pStyle w:val="En-tte"/>
      <w:pBdr>
        <w:bottom w:val="thinThickSmallGap" w:sz="24" w:space="0" w:color="auto"/>
      </w:pBdr>
      <w:tabs>
        <w:tab w:val="clear" w:pos="4536"/>
        <w:tab w:val="left" w:pos="4962"/>
      </w:tabs>
      <w:rPr>
        <w:rFonts w:cstheme="minorHAnsi"/>
      </w:rPr>
    </w:pPr>
    <w:r>
      <w:rPr>
        <w:rFonts w:cstheme="minorHAnsi"/>
        <w:b/>
        <w:bCs/>
      </w:rPr>
      <w:t>Module :</w:t>
    </w:r>
    <w:r>
      <w:rPr>
        <w:rFonts w:cstheme="minorHAnsi"/>
      </w:rPr>
      <w:t xml:space="preserve"> Compréhension et Expression Écrite</w:t>
    </w:r>
  </w:p>
  <w:p w:rsidR="009A0244" w:rsidRDefault="009A0244" w:rsidP="009A0244">
    <w:pPr>
      <w:pStyle w:val="En-tte"/>
      <w:pBdr>
        <w:bottom w:val="thinThickSmallGap" w:sz="24" w:space="0" w:color="auto"/>
      </w:pBdr>
      <w:tabs>
        <w:tab w:val="clear" w:pos="4536"/>
        <w:tab w:val="left" w:pos="5245"/>
      </w:tabs>
      <w:rPr>
        <w:rFonts w:cstheme="minorHAnsi"/>
      </w:rPr>
    </w:pPr>
    <w:r>
      <w:rPr>
        <w:rFonts w:cstheme="minorHAnsi"/>
        <w:b/>
        <w:bCs/>
      </w:rPr>
      <w:t>Niveau :</w:t>
    </w:r>
    <w:r>
      <w:rPr>
        <w:rFonts w:cstheme="minorHAnsi"/>
      </w:rPr>
      <w:t xml:space="preserve"> 1ère année LMD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  <w:b/>
        <w:bCs/>
      </w:rPr>
      <w:t>Groupes :</w:t>
    </w:r>
    <w:r>
      <w:rPr>
        <w:rFonts w:cstheme="minorHAnsi"/>
      </w:rPr>
      <w:t xml:space="preserve"> Tous les groupes</w:t>
    </w:r>
  </w:p>
  <w:p w:rsidR="009A0244" w:rsidRDefault="009A02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AE5"/>
    <w:multiLevelType w:val="hybridMultilevel"/>
    <w:tmpl w:val="B0AC3C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3F42"/>
    <w:multiLevelType w:val="hybridMultilevel"/>
    <w:tmpl w:val="10A86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19BD"/>
    <w:multiLevelType w:val="hybridMultilevel"/>
    <w:tmpl w:val="331AE4D8"/>
    <w:lvl w:ilvl="0" w:tplc="2C5E5B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FFD"/>
    <w:multiLevelType w:val="hybridMultilevel"/>
    <w:tmpl w:val="FA74B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2E3"/>
    <w:multiLevelType w:val="hybridMultilevel"/>
    <w:tmpl w:val="4D04F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B2DB9"/>
    <w:multiLevelType w:val="hybridMultilevel"/>
    <w:tmpl w:val="5750E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7453"/>
    <w:multiLevelType w:val="hybridMultilevel"/>
    <w:tmpl w:val="ED0ECF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37242"/>
    <w:multiLevelType w:val="hybridMultilevel"/>
    <w:tmpl w:val="09A2DE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813EB"/>
    <w:multiLevelType w:val="hybridMultilevel"/>
    <w:tmpl w:val="B0AC3C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41"/>
    <w:rsid w:val="00033C1D"/>
    <w:rsid w:val="00046892"/>
    <w:rsid w:val="000C2343"/>
    <w:rsid w:val="000E07EA"/>
    <w:rsid w:val="001075F3"/>
    <w:rsid w:val="001362D0"/>
    <w:rsid w:val="001D4D6D"/>
    <w:rsid w:val="001E549A"/>
    <w:rsid w:val="001E67BE"/>
    <w:rsid w:val="001F0054"/>
    <w:rsid w:val="00232114"/>
    <w:rsid w:val="00233E0E"/>
    <w:rsid w:val="00254C23"/>
    <w:rsid w:val="00257702"/>
    <w:rsid w:val="00276480"/>
    <w:rsid w:val="002D69CB"/>
    <w:rsid w:val="00313D3B"/>
    <w:rsid w:val="003167C2"/>
    <w:rsid w:val="00355CA5"/>
    <w:rsid w:val="00381975"/>
    <w:rsid w:val="00383DE2"/>
    <w:rsid w:val="00390683"/>
    <w:rsid w:val="003B5CF7"/>
    <w:rsid w:val="003B7932"/>
    <w:rsid w:val="003E00B7"/>
    <w:rsid w:val="00423E80"/>
    <w:rsid w:val="0047433B"/>
    <w:rsid w:val="00483472"/>
    <w:rsid w:val="004B4B47"/>
    <w:rsid w:val="004B515D"/>
    <w:rsid w:val="005658C3"/>
    <w:rsid w:val="005969F5"/>
    <w:rsid w:val="0062020F"/>
    <w:rsid w:val="006348EA"/>
    <w:rsid w:val="006537FD"/>
    <w:rsid w:val="00654E1B"/>
    <w:rsid w:val="00657BE4"/>
    <w:rsid w:val="00681C23"/>
    <w:rsid w:val="00682480"/>
    <w:rsid w:val="00683478"/>
    <w:rsid w:val="006A5BF7"/>
    <w:rsid w:val="006B3058"/>
    <w:rsid w:val="006D1C31"/>
    <w:rsid w:val="00706FBD"/>
    <w:rsid w:val="0076269F"/>
    <w:rsid w:val="007B48A5"/>
    <w:rsid w:val="00816AFF"/>
    <w:rsid w:val="00851F2F"/>
    <w:rsid w:val="00866928"/>
    <w:rsid w:val="008803B2"/>
    <w:rsid w:val="008A74F9"/>
    <w:rsid w:val="008C40D3"/>
    <w:rsid w:val="008C6D04"/>
    <w:rsid w:val="008D0B16"/>
    <w:rsid w:val="009079D1"/>
    <w:rsid w:val="0092650A"/>
    <w:rsid w:val="0096467B"/>
    <w:rsid w:val="009A0244"/>
    <w:rsid w:val="009A670C"/>
    <w:rsid w:val="009C49FD"/>
    <w:rsid w:val="009E5880"/>
    <w:rsid w:val="00A349AF"/>
    <w:rsid w:val="00A45DBB"/>
    <w:rsid w:val="00A704E3"/>
    <w:rsid w:val="00AB6179"/>
    <w:rsid w:val="00AD008D"/>
    <w:rsid w:val="00AD7140"/>
    <w:rsid w:val="00AD7CA5"/>
    <w:rsid w:val="00B26487"/>
    <w:rsid w:val="00B65B9F"/>
    <w:rsid w:val="00BA265C"/>
    <w:rsid w:val="00BB1A61"/>
    <w:rsid w:val="00BF323E"/>
    <w:rsid w:val="00C23792"/>
    <w:rsid w:val="00C30207"/>
    <w:rsid w:val="00C60FA7"/>
    <w:rsid w:val="00C63D7E"/>
    <w:rsid w:val="00C96364"/>
    <w:rsid w:val="00CE6A56"/>
    <w:rsid w:val="00D00844"/>
    <w:rsid w:val="00D064AA"/>
    <w:rsid w:val="00D31894"/>
    <w:rsid w:val="00D860D9"/>
    <w:rsid w:val="00D864E3"/>
    <w:rsid w:val="00D86D62"/>
    <w:rsid w:val="00DB2019"/>
    <w:rsid w:val="00DB5FB8"/>
    <w:rsid w:val="00DD62F1"/>
    <w:rsid w:val="00DF126D"/>
    <w:rsid w:val="00DF276F"/>
    <w:rsid w:val="00E06F91"/>
    <w:rsid w:val="00E7226D"/>
    <w:rsid w:val="00E72FA9"/>
    <w:rsid w:val="00E86B41"/>
    <w:rsid w:val="00EB1E88"/>
    <w:rsid w:val="00ED42F0"/>
    <w:rsid w:val="00EE60F9"/>
    <w:rsid w:val="00F07BC0"/>
    <w:rsid w:val="00F46AD4"/>
    <w:rsid w:val="00F71E2A"/>
    <w:rsid w:val="00F821A5"/>
    <w:rsid w:val="00F93890"/>
    <w:rsid w:val="00FA62F4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14BD-06A2-42E9-AB5B-37A7CE4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5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5C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55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B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FB8"/>
  </w:style>
  <w:style w:type="paragraph" w:styleId="Pieddepage">
    <w:name w:val="footer"/>
    <w:basedOn w:val="Normal"/>
    <w:link w:val="PieddepageCar"/>
    <w:uiPriority w:val="99"/>
    <w:unhideWhenUsed/>
    <w:rsid w:val="00DB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FB8"/>
  </w:style>
  <w:style w:type="paragraph" w:styleId="Paragraphedeliste">
    <w:name w:val="List Paragraph"/>
    <w:basedOn w:val="Normal"/>
    <w:uiPriority w:val="34"/>
    <w:qFormat/>
    <w:rsid w:val="00D0084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A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1A61"/>
    <w:rPr>
      <w:vertAlign w:val="superscript"/>
    </w:rPr>
  </w:style>
  <w:style w:type="table" w:styleId="Grilledutableau">
    <w:name w:val="Table Grid"/>
    <w:basedOn w:val="TableauNormal"/>
    <w:uiPriority w:val="59"/>
    <w:rsid w:val="00E7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4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0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md.qc.ca/media/rubri_r_00Reprise_inform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dmd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2E01-2644-466C-8588-38D13E9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20-10-20T20:04:00Z</dcterms:created>
  <dcterms:modified xsi:type="dcterms:W3CDTF">2020-10-20T20:04:00Z</dcterms:modified>
</cp:coreProperties>
</file>